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8D53" w14:textId="77777777" w:rsidR="002304BF" w:rsidRPr="00D370F1" w:rsidRDefault="002304BF" w:rsidP="002304BF">
      <w:pPr>
        <w:spacing w:after="0"/>
        <w:jc w:val="center"/>
        <w:rPr>
          <w:b/>
          <w:bCs/>
          <w:u w:val="single"/>
        </w:rPr>
      </w:pPr>
      <w:r w:rsidRPr="00D370F1">
        <w:rPr>
          <w:b/>
          <w:bCs/>
          <w:u w:val="single"/>
        </w:rPr>
        <w:t>Disciplinary Committee (Bench-III)</w:t>
      </w:r>
    </w:p>
    <w:p w14:paraId="29669F3E" w14:textId="77777777" w:rsidR="002304BF" w:rsidRPr="00D370F1" w:rsidRDefault="002304BF" w:rsidP="002304BF">
      <w:pPr>
        <w:spacing w:after="0"/>
        <w:jc w:val="center"/>
        <w:rPr>
          <w:b/>
          <w:bCs/>
          <w:u w:val="single"/>
        </w:rPr>
      </w:pPr>
      <w:r w:rsidRPr="00D370F1">
        <w:rPr>
          <w:b/>
          <w:bCs/>
          <w:u w:val="single"/>
        </w:rPr>
        <w:t>Constituted under Section 21B of the Chartered Accountant Act 1949</w:t>
      </w:r>
    </w:p>
    <w:p w14:paraId="60F7CB30" w14:textId="77777777" w:rsidR="002304BF" w:rsidRPr="00D370F1" w:rsidRDefault="002304BF" w:rsidP="002304BF">
      <w:pPr>
        <w:spacing w:after="0"/>
        <w:jc w:val="center"/>
        <w:rPr>
          <w:b/>
          <w:bCs/>
        </w:rPr>
      </w:pPr>
    </w:p>
    <w:p w14:paraId="1D3ADD16" w14:textId="2A071CC7" w:rsidR="002304BF" w:rsidRPr="00D370F1" w:rsidRDefault="002304BF" w:rsidP="002304BF">
      <w:pPr>
        <w:spacing w:after="0"/>
        <w:jc w:val="both"/>
        <w:rPr>
          <w:b/>
        </w:rPr>
      </w:pPr>
      <w:proofErr w:type="gramStart"/>
      <w:r w:rsidRPr="00D370F1">
        <w:rPr>
          <w:b/>
        </w:rPr>
        <w:t xml:space="preserve">Date and time of Meeting </w:t>
      </w:r>
      <w:r w:rsidRPr="00D370F1">
        <w:rPr>
          <w:b/>
        </w:rPr>
        <w:tab/>
      </w:r>
      <w:r w:rsidRPr="00D370F1">
        <w:rPr>
          <w:b/>
        </w:rPr>
        <w:tab/>
      </w:r>
      <w:r w:rsidRPr="00D370F1">
        <w:rPr>
          <w:b/>
        </w:rPr>
        <w:tab/>
      </w:r>
      <w:r>
        <w:rPr>
          <w:b/>
        </w:rPr>
        <w:t>24</w:t>
      </w:r>
      <w:r w:rsidRPr="002304BF">
        <w:rPr>
          <w:b/>
          <w:vertAlign w:val="superscript"/>
        </w:rPr>
        <w:t>th</w:t>
      </w:r>
      <w:r>
        <w:rPr>
          <w:b/>
        </w:rPr>
        <w:t xml:space="preserve"> January 2022 </w:t>
      </w:r>
      <w:r w:rsidRPr="00D370F1">
        <w:rPr>
          <w:b/>
        </w:rPr>
        <w:t>at 11:0</w:t>
      </w:r>
      <w:r>
        <w:rPr>
          <w:b/>
        </w:rPr>
        <w:t>0 A.M.</w:t>
      </w:r>
      <w:proofErr w:type="gramEnd"/>
      <w:r>
        <w:rPr>
          <w:b/>
        </w:rPr>
        <w:t xml:space="preserve"> </w:t>
      </w:r>
    </w:p>
    <w:p w14:paraId="76405700" w14:textId="77777777" w:rsidR="002304BF" w:rsidRPr="00D370F1" w:rsidRDefault="002304BF" w:rsidP="002304BF">
      <w:pPr>
        <w:tabs>
          <w:tab w:val="left" w:pos="2438"/>
        </w:tabs>
        <w:spacing w:after="0"/>
        <w:jc w:val="both"/>
        <w:rPr>
          <w:b/>
          <w:bCs/>
          <w:u w:val="single"/>
        </w:rPr>
      </w:pPr>
    </w:p>
    <w:p w14:paraId="1D569C2E" w14:textId="77777777" w:rsidR="002304BF" w:rsidRPr="00D370F1" w:rsidRDefault="002304BF" w:rsidP="002304BF">
      <w:pPr>
        <w:spacing w:after="0" w:line="240" w:lineRule="auto"/>
        <w:jc w:val="center"/>
        <w:rPr>
          <w:b/>
          <w:bCs/>
          <w:u w:val="single"/>
        </w:rPr>
      </w:pPr>
      <w:r w:rsidRPr="00D370F1">
        <w:rPr>
          <w:b/>
          <w:bCs/>
          <w:u w:val="single"/>
        </w:rPr>
        <w:t>Cause list for Hearing</w:t>
      </w:r>
    </w:p>
    <w:p w14:paraId="7CEA357E" w14:textId="77777777" w:rsidR="00C169C7" w:rsidRDefault="00C169C7" w:rsidP="00C169C7">
      <w:pPr>
        <w:spacing w:after="0" w:line="240" w:lineRule="auto"/>
        <w:ind w:firstLine="720"/>
        <w:jc w:val="center"/>
        <w:rPr>
          <w:rFonts w:ascii="Arial" w:hAnsi="Arial" w:cs="Arial"/>
          <w:b/>
          <w:u w:val="single"/>
        </w:rPr>
      </w:pPr>
    </w:p>
    <w:p w14:paraId="4013206E" w14:textId="77777777" w:rsidR="00C169C7" w:rsidRPr="00C169C7" w:rsidRDefault="00C169C7" w:rsidP="00C169C7">
      <w:pPr>
        <w:spacing w:after="0" w:line="240" w:lineRule="auto"/>
        <w:ind w:firstLine="720"/>
        <w:jc w:val="center"/>
        <w:rPr>
          <w:rFonts w:ascii="Arial" w:hAnsi="Arial" w:cs="Arial"/>
          <w:b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3147"/>
        <w:gridCol w:w="6095"/>
      </w:tblGrid>
      <w:tr w:rsidR="00C169C7" w:rsidRPr="002304BF" w14:paraId="646316B0" w14:textId="77777777" w:rsidTr="002304BF">
        <w:trPr>
          <w:trHeight w:val="5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F94" w14:textId="77777777" w:rsidR="00C169C7" w:rsidRPr="002304BF" w:rsidRDefault="00C169C7" w:rsidP="00BE2C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04BF">
              <w:rPr>
                <w:rFonts w:asciiTheme="minorHAnsi" w:hAnsiTheme="minorHAnsi" w:cstheme="minorHAnsi"/>
                <w:b/>
                <w:bCs/>
              </w:rPr>
              <w:t>Sl. N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66B" w14:textId="77777777" w:rsidR="00C169C7" w:rsidRPr="002304BF" w:rsidRDefault="00C169C7" w:rsidP="00BE2C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04BF">
              <w:rPr>
                <w:rFonts w:asciiTheme="minorHAnsi" w:hAnsiTheme="minorHAnsi" w:cstheme="minorHAnsi"/>
                <w:b/>
                <w:bCs/>
              </w:rPr>
              <w:t>Name and Ref no. of the cas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C73" w14:textId="77777777" w:rsidR="00C169C7" w:rsidRPr="002304BF" w:rsidRDefault="00C169C7" w:rsidP="00BE2C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04BF">
              <w:rPr>
                <w:rFonts w:asciiTheme="minorHAnsi" w:hAnsiTheme="minorHAnsi" w:cstheme="minorHAnsi"/>
                <w:b/>
                <w:bCs/>
              </w:rPr>
              <w:t>Date &amp; Time</w:t>
            </w:r>
          </w:p>
        </w:tc>
      </w:tr>
      <w:tr w:rsidR="00C169C7" w:rsidRPr="002304BF" w14:paraId="429EB11F" w14:textId="77777777" w:rsidTr="002304BF">
        <w:trPr>
          <w:trHeight w:val="5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D04" w14:textId="77777777" w:rsidR="00C169C7" w:rsidRPr="002304BF" w:rsidRDefault="00C169C7" w:rsidP="00BE2C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04BF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F42" w14:textId="470E5986" w:rsidR="00C169C7" w:rsidRPr="002304BF" w:rsidRDefault="002304BF" w:rsidP="00C169C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04B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169C7" w:rsidRPr="002304BF">
              <w:rPr>
                <w:rFonts w:asciiTheme="minorHAnsi" w:hAnsiTheme="minorHAnsi" w:cstheme="minorHAnsi"/>
                <w:b/>
                <w:color w:val="000000"/>
              </w:rPr>
              <w:t>[PR/166/18/DD/243/2018]-DC/1423/2021]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78D" w14:textId="71CB8F80" w:rsidR="00C169C7" w:rsidRPr="002304BF" w:rsidRDefault="002304BF" w:rsidP="002304BF">
            <w:pPr>
              <w:spacing w:after="24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04BF">
              <w:rPr>
                <w:rFonts w:asciiTheme="minorHAnsi" w:hAnsiTheme="minorHAnsi" w:cstheme="minorHAnsi"/>
                <w:color w:val="000000"/>
              </w:rPr>
              <w:t xml:space="preserve">DBS Bank Limited, Through its </w:t>
            </w: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Authorised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 xml:space="preserve"> Signatory, </w:t>
            </w: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Nitin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Para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304BF">
              <w:rPr>
                <w:rFonts w:asciiTheme="minorHAnsi" w:hAnsiTheme="minorHAnsi" w:cstheme="minorHAnsi"/>
                <w:color w:val="000000"/>
              </w:rPr>
              <w:t>,Mumbai -</w:t>
            </w: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>-</w:t>
            </w:r>
            <w:r w:rsidRPr="002304BF">
              <w:rPr>
                <w:rFonts w:asciiTheme="minorHAnsi" w:hAnsiTheme="minorHAnsi" w:cstheme="minorHAnsi"/>
                <w:color w:val="000000"/>
              </w:rPr>
              <w:br/>
              <w:t xml:space="preserve">CA. A. </w:t>
            </w: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Amarnath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 xml:space="preserve"> (M.No.213629) of M/s. B V Swami &amp; Co., Chartered Accountants, Bengaluru</w:t>
            </w:r>
          </w:p>
        </w:tc>
      </w:tr>
      <w:tr w:rsidR="00C169C7" w:rsidRPr="002304BF" w14:paraId="6EC5D3C4" w14:textId="77777777" w:rsidTr="002304BF">
        <w:trPr>
          <w:trHeight w:val="5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B40" w14:textId="4A0DEC85" w:rsidR="00C169C7" w:rsidRPr="002304BF" w:rsidRDefault="00C169C7" w:rsidP="00BE2C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04BF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CD1" w14:textId="1FE5F9F7" w:rsidR="00C169C7" w:rsidRPr="002304BF" w:rsidRDefault="002304BF" w:rsidP="00C169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304BF">
              <w:rPr>
                <w:rFonts w:asciiTheme="minorHAnsi" w:hAnsiTheme="minorHAnsi" w:cstheme="minorHAnsi"/>
                <w:b/>
              </w:rPr>
              <w:t xml:space="preserve"> </w:t>
            </w:r>
            <w:r w:rsidR="00C169C7" w:rsidRPr="002304BF">
              <w:rPr>
                <w:rFonts w:asciiTheme="minorHAnsi" w:hAnsiTheme="minorHAnsi" w:cstheme="minorHAnsi"/>
                <w:b/>
              </w:rPr>
              <w:t>[PR/207/2014-DD/223/2014] - DC/1137/2019]</w:t>
            </w:r>
          </w:p>
          <w:p w14:paraId="201BACDC" w14:textId="3C85ACC0" w:rsidR="00C169C7" w:rsidRPr="002304BF" w:rsidRDefault="00C169C7" w:rsidP="00BE2CC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EED" w14:textId="56897147" w:rsidR="00C169C7" w:rsidRPr="002304BF" w:rsidRDefault="002304BF" w:rsidP="002304BF">
            <w:pPr>
              <w:spacing w:after="24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04BF">
              <w:rPr>
                <w:rFonts w:asciiTheme="minorHAnsi" w:hAnsiTheme="minorHAnsi" w:cstheme="minorHAnsi"/>
              </w:rPr>
              <w:t xml:space="preserve">Ms. M. </w:t>
            </w:r>
            <w:proofErr w:type="spellStart"/>
            <w:r w:rsidRPr="002304BF">
              <w:rPr>
                <w:rFonts w:asciiTheme="minorHAnsi" w:hAnsiTheme="minorHAnsi" w:cstheme="minorHAnsi"/>
              </w:rPr>
              <w:t>Roopa</w:t>
            </w:r>
            <w:proofErr w:type="spellEnd"/>
            <w:r w:rsidRPr="002304BF">
              <w:rPr>
                <w:rFonts w:asciiTheme="minorHAnsi" w:hAnsiTheme="minorHAnsi" w:cstheme="minorHAnsi"/>
              </w:rPr>
              <w:t>, IPS, Superintendent, Central Bureau of Investigation, ACB, Chennai</w:t>
            </w:r>
            <w:r w:rsidRPr="002304BF">
              <w:rPr>
                <w:rFonts w:asciiTheme="minorHAnsi" w:hAnsiTheme="minorHAnsi" w:cstheme="minorHAnsi"/>
              </w:rPr>
              <w:br/>
              <w:t>-</w:t>
            </w:r>
            <w:proofErr w:type="spellStart"/>
            <w:r w:rsidRPr="002304BF">
              <w:rPr>
                <w:rFonts w:asciiTheme="minorHAnsi" w:hAnsiTheme="minorHAnsi" w:cstheme="minorHAnsi"/>
              </w:rPr>
              <w:t>Vs</w:t>
            </w:r>
            <w:proofErr w:type="spellEnd"/>
            <w:r w:rsidRPr="002304BF">
              <w:rPr>
                <w:rFonts w:asciiTheme="minorHAnsi" w:hAnsiTheme="minorHAnsi" w:cstheme="minorHAnsi"/>
              </w:rPr>
              <w:t>-</w:t>
            </w:r>
            <w:r w:rsidRPr="002304BF">
              <w:rPr>
                <w:rFonts w:asciiTheme="minorHAnsi" w:hAnsiTheme="minorHAnsi" w:cstheme="minorHAnsi"/>
              </w:rPr>
              <w:br/>
              <w:t xml:space="preserve">CA. T.R. </w:t>
            </w:r>
            <w:proofErr w:type="spellStart"/>
            <w:r w:rsidRPr="002304BF">
              <w:rPr>
                <w:rFonts w:asciiTheme="minorHAnsi" w:hAnsiTheme="minorHAnsi" w:cstheme="minorHAnsi"/>
              </w:rPr>
              <w:t>Sarathy</w:t>
            </w:r>
            <w:proofErr w:type="spellEnd"/>
            <w:r w:rsidRPr="002304BF">
              <w:rPr>
                <w:rFonts w:asciiTheme="minorHAnsi" w:hAnsiTheme="minorHAnsi" w:cstheme="minorHAnsi"/>
              </w:rPr>
              <w:t>, Chennai</w:t>
            </w:r>
          </w:p>
        </w:tc>
      </w:tr>
      <w:tr w:rsidR="00C169C7" w:rsidRPr="002304BF" w14:paraId="4FA2539B" w14:textId="77777777" w:rsidTr="002304BF">
        <w:trPr>
          <w:trHeight w:val="5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EDE8" w14:textId="1D69AD50" w:rsidR="00C169C7" w:rsidRPr="002304BF" w:rsidRDefault="00C169C7" w:rsidP="00BE2C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04BF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A48" w14:textId="34CD58C9" w:rsidR="00C169C7" w:rsidRPr="002304BF" w:rsidRDefault="00C169C7" w:rsidP="00C169C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4BF">
              <w:rPr>
                <w:rFonts w:asciiTheme="minorHAnsi" w:hAnsiTheme="minorHAnsi" w:cstheme="minorHAnsi"/>
                <w:b/>
                <w:color w:val="000000"/>
              </w:rPr>
              <w:t>[PR/48C/16/DD/225/2016/DC/1341/2020]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DC0" w14:textId="77777777" w:rsidR="002304BF" w:rsidRPr="002304BF" w:rsidRDefault="002304BF" w:rsidP="002304BF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 xml:space="preserve"> N. </w:t>
            </w: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Rajashekara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Supdt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 xml:space="preserve">. of Police, CBI, BS&amp;FC, Bengaluru </w:t>
            </w:r>
          </w:p>
          <w:p w14:paraId="0EEEFA93" w14:textId="77777777" w:rsidR="002304BF" w:rsidRPr="002304BF" w:rsidRDefault="002304BF" w:rsidP="002304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4BF">
              <w:rPr>
                <w:rFonts w:asciiTheme="minorHAnsi" w:hAnsiTheme="minorHAnsi" w:cstheme="minorHAnsi"/>
              </w:rPr>
              <w:t>-</w:t>
            </w:r>
            <w:proofErr w:type="spellStart"/>
            <w:r w:rsidRPr="002304BF">
              <w:rPr>
                <w:rFonts w:asciiTheme="minorHAnsi" w:hAnsiTheme="minorHAnsi" w:cstheme="minorHAnsi"/>
              </w:rPr>
              <w:t>vs</w:t>
            </w:r>
            <w:proofErr w:type="spellEnd"/>
            <w:r w:rsidRPr="002304BF">
              <w:rPr>
                <w:rFonts w:asciiTheme="minorHAnsi" w:hAnsiTheme="minorHAnsi" w:cstheme="minorHAnsi"/>
              </w:rPr>
              <w:t>-</w:t>
            </w:r>
          </w:p>
          <w:p w14:paraId="010F9B7E" w14:textId="77777777" w:rsidR="002304BF" w:rsidRPr="002304BF" w:rsidRDefault="002304BF" w:rsidP="002304BF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04BF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Premchand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Mandava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 xml:space="preserve"> (M.No.211745), Hyderabad</w:t>
            </w:r>
          </w:p>
          <w:p w14:paraId="2C2E2954" w14:textId="2B26CE77" w:rsidR="00C169C7" w:rsidRPr="002304BF" w:rsidRDefault="00C169C7" w:rsidP="005C08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69C7" w:rsidRPr="002304BF" w14:paraId="7B8A20C1" w14:textId="77777777" w:rsidTr="002304BF">
        <w:trPr>
          <w:trHeight w:val="5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036F" w14:textId="64371793" w:rsidR="00C169C7" w:rsidRPr="002304BF" w:rsidRDefault="00C169C7" w:rsidP="00BE2C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04BF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7D1" w14:textId="341EDD55" w:rsidR="00C169C7" w:rsidRPr="002304BF" w:rsidRDefault="00C169C7" w:rsidP="00C169C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04BF">
              <w:rPr>
                <w:rFonts w:asciiTheme="minorHAnsi" w:hAnsiTheme="minorHAnsi" w:cstheme="minorHAnsi"/>
                <w:b/>
                <w:color w:val="000000"/>
              </w:rPr>
              <w:t>[PR/48D/16/DD/226/2016/DC/1342/2020]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783" w14:textId="77777777" w:rsidR="002304BF" w:rsidRPr="002304BF" w:rsidRDefault="002304BF" w:rsidP="002304BF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 xml:space="preserve"> N. </w:t>
            </w: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Rajashekara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Supdt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 xml:space="preserve">. of Police, CBI, BS&amp;FC, Bengaluru </w:t>
            </w:r>
          </w:p>
          <w:p w14:paraId="59475A11" w14:textId="77777777" w:rsidR="002304BF" w:rsidRPr="002304BF" w:rsidRDefault="002304BF" w:rsidP="002304B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4BF">
              <w:rPr>
                <w:rFonts w:asciiTheme="minorHAnsi" w:hAnsiTheme="minorHAnsi" w:cstheme="minorHAnsi"/>
              </w:rPr>
              <w:t>-</w:t>
            </w:r>
            <w:proofErr w:type="spellStart"/>
            <w:r w:rsidRPr="002304BF">
              <w:rPr>
                <w:rFonts w:asciiTheme="minorHAnsi" w:hAnsiTheme="minorHAnsi" w:cstheme="minorHAnsi"/>
              </w:rPr>
              <w:t>vs</w:t>
            </w:r>
            <w:proofErr w:type="spellEnd"/>
            <w:r w:rsidRPr="002304BF">
              <w:rPr>
                <w:rFonts w:asciiTheme="minorHAnsi" w:hAnsiTheme="minorHAnsi" w:cstheme="minorHAnsi"/>
              </w:rPr>
              <w:t>-</w:t>
            </w:r>
          </w:p>
          <w:p w14:paraId="53A85322" w14:textId="294D121E" w:rsidR="00C169C7" w:rsidRPr="002304BF" w:rsidRDefault="002304BF" w:rsidP="002304BF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304BF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Somu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 xml:space="preserve"> V </w:t>
            </w:r>
            <w:proofErr w:type="spellStart"/>
            <w:r w:rsidRPr="002304BF">
              <w:rPr>
                <w:rFonts w:asciiTheme="minorHAnsi" w:hAnsiTheme="minorHAnsi" w:cstheme="minorHAnsi"/>
                <w:color w:val="000000"/>
              </w:rPr>
              <w:t>Chowda</w:t>
            </w:r>
            <w:proofErr w:type="spellEnd"/>
            <w:r w:rsidRPr="002304BF">
              <w:rPr>
                <w:rFonts w:asciiTheme="minorHAnsi" w:hAnsiTheme="minorHAnsi" w:cstheme="minorHAnsi"/>
                <w:color w:val="000000"/>
              </w:rPr>
              <w:t xml:space="preserve"> Reddy (M. No. 224028), Hyderabad</w:t>
            </w:r>
          </w:p>
        </w:tc>
      </w:tr>
      <w:tr w:rsidR="00C169C7" w:rsidRPr="002304BF" w14:paraId="481E920D" w14:textId="77777777" w:rsidTr="002304BF">
        <w:trPr>
          <w:trHeight w:val="521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E84" w14:textId="64AA5EC6" w:rsidR="00C169C7" w:rsidRPr="002304BF" w:rsidRDefault="00C169C7" w:rsidP="00160C3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304BF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5D6" w14:textId="51127A4B" w:rsidR="00C169C7" w:rsidRPr="002304BF" w:rsidRDefault="002304BF" w:rsidP="00C169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304BF">
              <w:rPr>
                <w:rFonts w:asciiTheme="minorHAnsi" w:hAnsiTheme="minorHAnsi" w:cstheme="minorHAnsi"/>
                <w:b/>
              </w:rPr>
              <w:t xml:space="preserve"> </w:t>
            </w:r>
            <w:r w:rsidR="00C169C7" w:rsidRPr="002304BF">
              <w:rPr>
                <w:rFonts w:asciiTheme="minorHAnsi" w:hAnsiTheme="minorHAnsi" w:cstheme="minorHAnsi"/>
                <w:b/>
              </w:rPr>
              <w:t>[PR/196/15-DD/293/2015]---DC/1136/2019]</w:t>
            </w:r>
          </w:p>
          <w:p w14:paraId="1AC4EB20" w14:textId="0DB6EDF7" w:rsidR="00C169C7" w:rsidRPr="002304BF" w:rsidRDefault="00C169C7" w:rsidP="00160C32">
            <w:pPr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70E" w14:textId="0CBCE30A" w:rsidR="00C169C7" w:rsidRPr="002304BF" w:rsidRDefault="002304BF" w:rsidP="002304BF">
            <w:pPr>
              <w:spacing w:after="24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2304BF">
              <w:rPr>
                <w:rFonts w:asciiTheme="minorHAnsi" w:hAnsiTheme="minorHAnsi" w:cstheme="minorHAnsi"/>
              </w:rPr>
              <w:t>Shri</w:t>
            </w:r>
            <w:proofErr w:type="spellEnd"/>
            <w:r w:rsidRPr="002304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4BF">
              <w:rPr>
                <w:rFonts w:asciiTheme="minorHAnsi" w:hAnsiTheme="minorHAnsi" w:cstheme="minorHAnsi"/>
              </w:rPr>
              <w:t>Vellaipandi</w:t>
            </w:r>
            <w:proofErr w:type="spellEnd"/>
            <w:r w:rsidRPr="002304BF">
              <w:rPr>
                <w:rFonts w:asciiTheme="minorHAnsi" w:hAnsiTheme="minorHAnsi" w:cstheme="minorHAnsi"/>
              </w:rPr>
              <w:t>, Superintendent of Police, CBI, ACB, Chennai</w:t>
            </w:r>
            <w:r w:rsidRPr="002304BF">
              <w:rPr>
                <w:rFonts w:asciiTheme="minorHAnsi" w:hAnsiTheme="minorHAnsi" w:cstheme="minorHAnsi"/>
              </w:rPr>
              <w:br/>
              <w:t>-</w:t>
            </w:r>
            <w:proofErr w:type="spellStart"/>
            <w:r w:rsidRPr="002304BF">
              <w:rPr>
                <w:rFonts w:asciiTheme="minorHAnsi" w:hAnsiTheme="minorHAnsi" w:cstheme="minorHAnsi"/>
              </w:rPr>
              <w:t>Vs</w:t>
            </w:r>
            <w:proofErr w:type="spellEnd"/>
            <w:r w:rsidRPr="002304BF">
              <w:rPr>
                <w:rFonts w:asciiTheme="minorHAnsi" w:hAnsiTheme="minorHAnsi" w:cstheme="minorHAnsi"/>
              </w:rPr>
              <w:t>-</w:t>
            </w:r>
            <w:r w:rsidRPr="002304BF">
              <w:rPr>
                <w:rFonts w:asciiTheme="minorHAnsi" w:hAnsiTheme="minorHAnsi" w:cstheme="minorHAnsi"/>
              </w:rPr>
              <w:br/>
              <w:t xml:space="preserve">CA. T.R.L. </w:t>
            </w:r>
            <w:proofErr w:type="spellStart"/>
            <w:r w:rsidRPr="002304BF">
              <w:rPr>
                <w:rFonts w:asciiTheme="minorHAnsi" w:hAnsiTheme="minorHAnsi" w:cstheme="minorHAnsi"/>
              </w:rPr>
              <w:t>Narasimhan</w:t>
            </w:r>
            <w:proofErr w:type="spellEnd"/>
            <w:r w:rsidRPr="002304BF">
              <w:rPr>
                <w:rFonts w:asciiTheme="minorHAnsi" w:hAnsiTheme="minorHAnsi" w:cstheme="minorHAnsi"/>
              </w:rPr>
              <w:t xml:space="preserve"> (M.No.201782) of M/s. </w:t>
            </w:r>
            <w:proofErr w:type="spellStart"/>
            <w:r w:rsidRPr="002304BF">
              <w:rPr>
                <w:rFonts w:asciiTheme="minorHAnsi" w:hAnsiTheme="minorHAnsi" w:cstheme="minorHAnsi"/>
              </w:rPr>
              <w:t>T.R.L.Narasimhan</w:t>
            </w:r>
            <w:proofErr w:type="spellEnd"/>
            <w:r w:rsidRPr="002304BF">
              <w:rPr>
                <w:rFonts w:asciiTheme="minorHAnsi" w:hAnsiTheme="minorHAnsi" w:cstheme="minorHAnsi"/>
              </w:rPr>
              <w:t xml:space="preserve"> &amp; Co., Chennai</w:t>
            </w:r>
            <w:bookmarkStart w:id="0" w:name="_GoBack"/>
            <w:bookmarkEnd w:id="0"/>
          </w:p>
        </w:tc>
      </w:tr>
    </w:tbl>
    <w:p w14:paraId="10966B87" w14:textId="77777777" w:rsidR="00BE4D24" w:rsidRPr="00C734D5" w:rsidRDefault="00BE4D24" w:rsidP="00BE2CC9">
      <w:pPr>
        <w:spacing w:after="0" w:line="240" w:lineRule="auto"/>
        <w:jc w:val="both"/>
        <w:rPr>
          <w:rFonts w:ascii="Arial" w:hAnsi="Arial" w:cs="Arial"/>
        </w:rPr>
      </w:pPr>
    </w:p>
    <w:p w14:paraId="7F59D300" w14:textId="77777777" w:rsidR="001E5167" w:rsidRPr="00C734D5" w:rsidRDefault="001E5167" w:rsidP="00BE2CC9">
      <w:pPr>
        <w:spacing w:after="0" w:line="240" w:lineRule="auto"/>
        <w:ind w:left="1440" w:hanging="1440"/>
        <w:jc w:val="both"/>
        <w:rPr>
          <w:rFonts w:ascii="Arial" w:hAnsi="Arial" w:cs="Arial"/>
          <w:b/>
        </w:rPr>
      </w:pPr>
    </w:p>
    <w:p w14:paraId="75153420" w14:textId="77777777" w:rsidR="00C734D5" w:rsidRDefault="00C734D5" w:rsidP="00BE2CC9">
      <w:pPr>
        <w:spacing w:after="0" w:line="240" w:lineRule="auto"/>
        <w:ind w:left="1440" w:hanging="1440"/>
        <w:jc w:val="both"/>
        <w:rPr>
          <w:rFonts w:ascii="Arial" w:hAnsi="Arial" w:cs="Arial"/>
          <w:b/>
        </w:rPr>
      </w:pPr>
    </w:p>
    <w:sectPr w:rsidR="00C734D5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7B4F5" w14:textId="77777777" w:rsidR="00CB3705" w:rsidRDefault="00CB3705" w:rsidP="006352B9">
      <w:pPr>
        <w:spacing w:after="0" w:line="240" w:lineRule="auto"/>
      </w:pPr>
      <w:r>
        <w:separator/>
      </w:r>
    </w:p>
  </w:endnote>
  <w:endnote w:type="continuationSeparator" w:id="0">
    <w:p w14:paraId="4422E2FB" w14:textId="77777777" w:rsidR="00CB3705" w:rsidRDefault="00CB3705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44CEA" w14:textId="77777777" w:rsidR="0079179A" w:rsidRDefault="007917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04BF">
      <w:rPr>
        <w:noProof/>
      </w:rPr>
      <w:t>1</w:t>
    </w:r>
    <w:r>
      <w:rPr>
        <w:noProof/>
      </w:rPr>
      <w:fldChar w:fldCharType="end"/>
    </w:r>
  </w:p>
  <w:p w14:paraId="5E7790E3" w14:textId="77777777" w:rsidR="0079179A" w:rsidRDefault="00791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C377E" w14:textId="77777777" w:rsidR="00CB3705" w:rsidRDefault="00CB3705" w:rsidP="006352B9">
      <w:pPr>
        <w:spacing w:after="0" w:line="240" w:lineRule="auto"/>
      </w:pPr>
      <w:r>
        <w:separator/>
      </w:r>
    </w:p>
  </w:footnote>
  <w:footnote w:type="continuationSeparator" w:id="0">
    <w:p w14:paraId="03E84C3C" w14:textId="77777777" w:rsidR="00CB3705" w:rsidRDefault="00CB3705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49BF"/>
    <w:multiLevelType w:val="hybridMultilevel"/>
    <w:tmpl w:val="8264ABF2"/>
    <w:lvl w:ilvl="0" w:tplc="91C47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516CB"/>
    <w:multiLevelType w:val="hybridMultilevel"/>
    <w:tmpl w:val="B7FA6C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F4B81"/>
    <w:multiLevelType w:val="hybridMultilevel"/>
    <w:tmpl w:val="3926CE88"/>
    <w:lvl w:ilvl="0" w:tplc="4814A5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1B562F8"/>
    <w:multiLevelType w:val="hybridMultilevel"/>
    <w:tmpl w:val="333CFCC6"/>
    <w:lvl w:ilvl="0" w:tplc="41DC0D8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A291738"/>
    <w:multiLevelType w:val="hybridMultilevel"/>
    <w:tmpl w:val="95DA4C14"/>
    <w:lvl w:ilvl="0" w:tplc="8FAC5882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BD0350"/>
    <w:multiLevelType w:val="hybridMultilevel"/>
    <w:tmpl w:val="A31E4FEC"/>
    <w:lvl w:ilvl="0" w:tplc="66F07F94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85F5B"/>
    <w:multiLevelType w:val="hybridMultilevel"/>
    <w:tmpl w:val="AF164C54"/>
    <w:lvl w:ilvl="0" w:tplc="BB02C604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Arial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48166BE"/>
    <w:multiLevelType w:val="hybridMultilevel"/>
    <w:tmpl w:val="AE6271EA"/>
    <w:lvl w:ilvl="0" w:tplc="8FAC5882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0764E1"/>
    <w:multiLevelType w:val="hybridMultilevel"/>
    <w:tmpl w:val="AF164C54"/>
    <w:lvl w:ilvl="0" w:tplc="BB02C604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Arial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"/>
  </w:num>
  <w:num w:numId="11">
    <w:abstractNumId w:val="21"/>
  </w:num>
  <w:num w:numId="12">
    <w:abstractNumId w:val="3"/>
  </w:num>
  <w:num w:numId="13">
    <w:abstractNumId w:val="26"/>
  </w:num>
  <w:num w:numId="14">
    <w:abstractNumId w:val="12"/>
  </w:num>
  <w:num w:numId="15">
    <w:abstractNumId w:val="19"/>
  </w:num>
  <w:num w:numId="16">
    <w:abstractNumId w:val="23"/>
  </w:num>
  <w:num w:numId="17">
    <w:abstractNumId w:val="14"/>
  </w:num>
  <w:num w:numId="18">
    <w:abstractNumId w:val="16"/>
  </w:num>
  <w:num w:numId="19">
    <w:abstractNumId w:val="25"/>
  </w:num>
  <w:num w:numId="20">
    <w:abstractNumId w:val="17"/>
  </w:num>
  <w:num w:numId="21">
    <w:abstractNumId w:val="10"/>
  </w:num>
  <w:num w:numId="22">
    <w:abstractNumId w:val="2"/>
  </w:num>
  <w:num w:numId="23">
    <w:abstractNumId w:val="20"/>
  </w:num>
  <w:num w:numId="24">
    <w:abstractNumId w:val="22"/>
  </w:num>
  <w:num w:numId="25">
    <w:abstractNumId w:val="11"/>
  </w:num>
  <w:num w:numId="26">
    <w:abstractNumId w:val="24"/>
  </w:num>
  <w:num w:numId="27">
    <w:abstractNumId w:val="18"/>
  </w:num>
  <w:num w:numId="28">
    <w:abstractNumId w:val="9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0342"/>
    <w:rsid w:val="00000359"/>
    <w:rsid w:val="00000871"/>
    <w:rsid w:val="00001E05"/>
    <w:rsid w:val="00002E04"/>
    <w:rsid w:val="00005655"/>
    <w:rsid w:val="000106ED"/>
    <w:rsid w:val="00010D23"/>
    <w:rsid w:val="0001188F"/>
    <w:rsid w:val="00012519"/>
    <w:rsid w:val="000130A5"/>
    <w:rsid w:val="0001317C"/>
    <w:rsid w:val="0001498D"/>
    <w:rsid w:val="0001545E"/>
    <w:rsid w:val="00017ABB"/>
    <w:rsid w:val="00017D3A"/>
    <w:rsid w:val="00022114"/>
    <w:rsid w:val="00023B7B"/>
    <w:rsid w:val="0002460F"/>
    <w:rsid w:val="00026287"/>
    <w:rsid w:val="00026513"/>
    <w:rsid w:val="00026AFC"/>
    <w:rsid w:val="00031174"/>
    <w:rsid w:val="000319AE"/>
    <w:rsid w:val="0003294A"/>
    <w:rsid w:val="00032C7E"/>
    <w:rsid w:val="00033111"/>
    <w:rsid w:val="00033772"/>
    <w:rsid w:val="00034D26"/>
    <w:rsid w:val="00035747"/>
    <w:rsid w:val="00036405"/>
    <w:rsid w:val="000414EF"/>
    <w:rsid w:val="000429FA"/>
    <w:rsid w:val="00042E10"/>
    <w:rsid w:val="000436B3"/>
    <w:rsid w:val="000453ED"/>
    <w:rsid w:val="00046EAF"/>
    <w:rsid w:val="000479EE"/>
    <w:rsid w:val="00050809"/>
    <w:rsid w:val="000524F2"/>
    <w:rsid w:val="00054790"/>
    <w:rsid w:val="000564E8"/>
    <w:rsid w:val="000579DB"/>
    <w:rsid w:val="00057B5B"/>
    <w:rsid w:val="00061206"/>
    <w:rsid w:val="000619D6"/>
    <w:rsid w:val="00061C4E"/>
    <w:rsid w:val="00061E7C"/>
    <w:rsid w:val="0006236E"/>
    <w:rsid w:val="0006249B"/>
    <w:rsid w:val="00062B05"/>
    <w:rsid w:val="00062CE2"/>
    <w:rsid w:val="00063F0C"/>
    <w:rsid w:val="00066112"/>
    <w:rsid w:val="00066964"/>
    <w:rsid w:val="00066EE9"/>
    <w:rsid w:val="00067096"/>
    <w:rsid w:val="00067BAC"/>
    <w:rsid w:val="00070306"/>
    <w:rsid w:val="00071290"/>
    <w:rsid w:val="00071895"/>
    <w:rsid w:val="0007265F"/>
    <w:rsid w:val="00073A79"/>
    <w:rsid w:val="00073B70"/>
    <w:rsid w:val="00076BA1"/>
    <w:rsid w:val="00077959"/>
    <w:rsid w:val="00080E45"/>
    <w:rsid w:val="00082387"/>
    <w:rsid w:val="000824EC"/>
    <w:rsid w:val="0008407F"/>
    <w:rsid w:val="00084E3B"/>
    <w:rsid w:val="00085121"/>
    <w:rsid w:val="00085B1C"/>
    <w:rsid w:val="000867C7"/>
    <w:rsid w:val="00086D8A"/>
    <w:rsid w:val="0008797C"/>
    <w:rsid w:val="000906C9"/>
    <w:rsid w:val="00091135"/>
    <w:rsid w:val="000929F4"/>
    <w:rsid w:val="00092B48"/>
    <w:rsid w:val="00093497"/>
    <w:rsid w:val="000944C3"/>
    <w:rsid w:val="00094C72"/>
    <w:rsid w:val="000A04AF"/>
    <w:rsid w:val="000A06D2"/>
    <w:rsid w:val="000A0935"/>
    <w:rsid w:val="000A1DB6"/>
    <w:rsid w:val="000A23D1"/>
    <w:rsid w:val="000A31B1"/>
    <w:rsid w:val="000A401B"/>
    <w:rsid w:val="000A44EA"/>
    <w:rsid w:val="000A4556"/>
    <w:rsid w:val="000A61D5"/>
    <w:rsid w:val="000A6BD3"/>
    <w:rsid w:val="000B1BD3"/>
    <w:rsid w:val="000B1C02"/>
    <w:rsid w:val="000B43CE"/>
    <w:rsid w:val="000B584E"/>
    <w:rsid w:val="000B6471"/>
    <w:rsid w:val="000B6B29"/>
    <w:rsid w:val="000B79C1"/>
    <w:rsid w:val="000C010A"/>
    <w:rsid w:val="000C038F"/>
    <w:rsid w:val="000C0FC2"/>
    <w:rsid w:val="000C2284"/>
    <w:rsid w:val="000C3130"/>
    <w:rsid w:val="000C384D"/>
    <w:rsid w:val="000C5A50"/>
    <w:rsid w:val="000C607F"/>
    <w:rsid w:val="000C6187"/>
    <w:rsid w:val="000C6D83"/>
    <w:rsid w:val="000C6FE1"/>
    <w:rsid w:val="000D177C"/>
    <w:rsid w:val="000D2235"/>
    <w:rsid w:val="000D2DA0"/>
    <w:rsid w:val="000D2DF6"/>
    <w:rsid w:val="000D30C3"/>
    <w:rsid w:val="000D335F"/>
    <w:rsid w:val="000D33DA"/>
    <w:rsid w:val="000D356D"/>
    <w:rsid w:val="000D636B"/>
    <w:rsid w:val="000D6DF3"/>
    <w:rsid w:val="000E13A0"/>
    <w:rsid w:val="000E1CAB"/>
    <w:rsid w:val="000E4F3B"/>
    <w:rsid w:val="000E55F3"/>
    <w:rsid w:val="000E5C0C"/>
    <w:rsid w:val="000E703D"/>
    <w:rsid w:val="000F0C55"/>
    <w:rsid w:val="000F0DB6"/>
    <w:rsid w:val="000F1C28"/>
    <w:rsid w:val="000F2365"/>
    <w:rsid w:val="000F3379"/>
    <w:rsid w:val="000F4206"/>
    <w:rsid w:val="000F4BA1"/>
    <w:rsid w:val="000F6AE8"/>
    <w:rsid w:val="000F724C"/>
    <w:rsid w:val="000F7B24"/>
    <w:rsid w:val="000F7E03"/>
    <w:rsid w:val="00101672"/>
    <w:rsid w:val="001033E0"/>
    <w:rsid w:val="00104442"/>
    <w:rsid w:val="00106CFE"/>
    <w:rsid w:val="0010733E"/>
    <w:rsid w:val="0011049B"/>
    <w:rsid w:val="00110779"/>
    <w:rsid w:val="0011251C"/>
    <w:rsid w:val="00112BC0"/>
    <w:rsid w:val="0011308A"/>
    <w:rsid w:val="00113991"/>
    <w:rsid w:val="00115AED"/>
    <w:rsid w:val="00121885"/>
    <w:rsid w:val="00121F9B"/>
    <w:rsid w:val="00122303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3F85"/>
    <w:rsid w:val="00134DDD"/>
    <w:rsid w:val="00136144"/>
    <w:rsid w:val="00136388"/>
    <w:rsid w:val="0013651A"/>
    <w:rsid w:val="00137EA0"/>
    <w:rsid w:val="00140EDE"/>
    <w:rsid w:val="001414FC"/>
    <w:rsid w:val="00141C9D"/>
    <w:rsid w:val="00142F1B"/>
    <w:rsid w:val="0014364E"/>
    <w:rsid w:val="00144230"/>
    <w:rsid w:val="00144BF9"/>
    <w:rsid w:val="00145E40"/>
    <w:rsid w:val="001505B7"/>
    <w:rsid w:val="00150C37"/>
    <w:rsid w:val="001521ED"/>
    <w:rsid w:val="001560A3"/>
    <w:rsid w:val="001567A4"/>
    <w:rsid w:val="00157584"/>
    <w:rsid w:val="001600CD"/>
    <w:rsid w:val="0016085F"/>
    <w:rsid w:val="00161172"/>
    <w:rsid w:val="00161B2E"/>
    <w:rsid w:val="0016209A"/>
    <w:rsid w:val="0016251D"/>
    <w:rsid w:val="00162935"/>
    <w:rsid w:val="0016296C"/>
    <w:rsid w:val="00162BF7"/>
    <w:rsid w:val="001653C0"/>
    <w:rsid w:val="00166481"/>
    <w:rsid w:val="001710AC"/>
    <w:rsid w:val="001710F0"/>
    <w:rsid w:val="0017194E"/>
    <w:rsid w:val="001720AC"/>
    <w:rsid w:val="00172374"/>
    <w:rsid w:val="00174E74"/>
    <w:rsid w:val="00176707"/>
    <w:rsid w:val="00176AEC"/>
    <w:rsid w:val="00180939"/>
    <w:rsid w:val="00181E3D"/>
    <w:rsid w:val="00182154"/>
    <w:rsid w:val="001827CD"/>
    <w:rsid w:val="0018291F"/>
    <w:rsid w:val="00182CEC"/>
    <w:rsid w:val="00184708"/>
    <w:rsid w:val="00184B2B"/>
    <w:rsid w:val="00185A7C"/>
    <w:rsid w:val="00185E26"/>
    <w:rsid w:val="001866B9"/>
    <w:rsid w:val="00187B86"/>
    <w:rsid w:val="001901E3"/>
    <w:rsid w:val="001921D2"/>
    <w:rsid w:val="0019290F"/>
    <w:rsid w:val="00192928"/>
    <w:rsid w:val="00194238"/>
    <w:rsid w:val="00194EF9"/>
    <w:rsid w:val="0019572B"/>
    <w:rsid w:val="001976BC"/>
    <w:rsid w:val="00197D39"/>
    <w:rsid w:val="00197F9C"/>
    <w:rsid w:val="001A357F"/>
    <w:rsid w:val="001A3698"/>
    <w:rsid w:val="001A40F8"/>
    <w:rsid w:val="001A5FE5"/>
    <w:rsid w:val="001A60E8"/>
    <w:rsid w:val="001A73E0"/>
    <w:rsid w:val="001B07A3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4FCE"/>
    <w:rsid w:val="001C5512"/>
    <w:rsid w:val="001C558A"/>
    <w:rsid w:val="001C5DDB"/>
    <w:rsid w:val="001D1545"/>
    <w:rsid w:val="001D19F7"/>
    <w:rsid w:val="001D37C1"/>
    <w:rsid w:val="001D3E46"/>
    <w:rsid w:val="001D4176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4C64"/>
    <w:rsid w:val="001E5167"/>
    <w:rsid w:val="001E6B39"/>
    <w:rsid w:val="001F1967"/>
    <w:rsid w:val="001F1EC5"/>
    <w:rsid w:val="001F414F"/>
    <w:rsid w:val="001F4378"/>
    <w:rsid w:val="001F49E3"/>
    <w:rsid w:val="001F5739"/>
    <w:rsid w:val="001F5A7C"/>
    <w:rsid w:val="001F60B2"/>
    <w:rsid w:val="002001F3"/>
    <w:rsid w:val="002007B8"/>
    <w:rsid w:val="002008FA"/>
    <w:rsid w:val="002017DC"/>
    <w:rsid w:val="002023E9"/>
    <w:rsid w:val="0020259B"/>
    <w:rsid w:val="002029E0"/>
    <w:rsid w:val="0020365E"/>
    <w:rsid w:val="00203A19"/>
    <w:rsid w:val="00205E64"/>
    <w:rsid w:val="002069C7"/>
    <w:rsid w:val="002110D4"/>
    <w:rsid w:val="002113E2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3D46"/>
    <w:rsid w:val="00224438"/>
    <w:rsid w:val="002245ED"/>
    <w:rsid w:val="00225FA8"/>
    <w:rsid w:val="0023001E"/>
    <w:rsid w:val="002304BF"/>
    <w:rsid w:val="00231EE8"/>
    <w:rsid w:val="00233746"/>
    <w:rsid w:val="002338E3"/>
    <w:rsid w:val="00234FB0"/>
    <w:rsid w:val="00235B4F"/>
    <w:rsid w:val="00236CB3"/>
    <w:rsid w:val="00237A2D"/>
    <w:rsid w:val="00237F7F"/>
    <w:rsid w:val="00240FAE"/>
    <w:rsid w:val="002436DB"/>
    <w:rsid w:val="00243CDD"/>
    <w:rsid w:val="002455F5"/>
    <w:rsid w:val="00245E17"/>
    <w:rsid w:val="00245E1F"/>
    <w:rsid w:val="0024643A"/>
    <w:rsid w:val="00246FE0"/>
    <w:rsid w:val="00253BE2"/>
    <w:rsid w:val="00253FD0"/>
    <w:rsid w:val="00254866"/>
    <w:rsid w:val="00254BE2"/>
    <w:rsid w:val="00255ED6"/>
    <w:rsid w:val="002564F4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5193"/>
    <w:rsid w:val="002660AF"/>
    <w:rsid w:val="00266B1D"/>
    <w:rsid w:val="0026791B"/>
    <w:rsid w:val="00267F87"/>
    <w:rsid w:val="002724FE"/>
    <w:rsid w:val="00273933"/>
    <w:rsid w:val="00275767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611"/>
    <w:rsid w:val="00283F28"/>
    <w:rsid w:val="002861C3"/>
    <w:rsid w:val="0028657D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7081"/>
    <w:rsid w:val="002B08F4"/>
    <w:rsid w:val="002B0B46"/>
    <w:rsid w:val="002B19FF"/>
    <w:rsid w:val="002B1E33"/>
    <w:rsid w:val="002B2687"/>
    <w:rsid w:val="002B3086"/>
    <w:rsid w:val="002B312A"/>
    <w:rsid w:val="002B3851"/>
    <w:rsid w:val="002B4986"/>
    <w:rsid w:val="002B5171"/>
    <w:rsid w:val="002B541A"/>
    <w:rsid w:val="002B5B12"/>
    <w:rsid w:val="002B7347"/>
    <w:rsid w:val="002C0184"/>
    <w:rsid w:val="002C20D6"/>
    <w:rsid w:val="002C4DFD"/>
    <w:rsid w:val="002C546B"/>
    <w:rsid w:val="002C765F"/>
    <w:rsid w:val="002C76B8"/>
    <w:rsid w:val="002C7B46"/>
    <w:rsid w:val="002D1740"/>
    <w:rsid w:val="002D1AA6"/>
    <w:rsid w:val="002D3A3F"/>
    <w:rsid w:val="002D587C"/>
    <w:rsid w:val="002D5A09"/>
    <w:rsid w:val="002D657E"/>
    <w:rsid w:val="002D6D7C"/>
    <w:rsid w:val="002E0E42"/>
    <w:rsid w:val="002E2399"/>
    <w:rsid w:val="002E2608"/>
    <w:rsid w:val="002E3AFE"/>
    <w:rsid w:val="002E3B24"/>
    <w:rsid w:val="002E411E"/>
    <w:rsid w:val="002E4DBA"/>
    <w:rsid w:val="002E580D"/>
    <w:rsid w:val="002E662E"/>
    <w:rsid w:val="002E68F7"/>
    <w:rsid w:val="002E76CF"/>
    <w:rsid w:val="002F05DA"/>
    <w:rsid w:val="002F07AE"/>
    <w:rsid w:val="002F1D09"/>
    <w:rsid w:val="002F22FB"/>
    <w:rsid w:val="002F3447"/>
    <w:rsid w:val="002F49D3"/>
    <w:rsid w:val="002F6B8B"/>
    <w:rsid w:val="003009DE"/>
    <w:rsid w:val="00301C89"/>
    <w:rsid w:val="00302AC3"/>
    <w:rsid w:val="00304216"/>
    <w:rsid w:val="00304E3A"/>
    <w:rsid w:val="00307C7F"/>
    <w:rsid w:val="00310C42"/>
    <w:rsid w:val="0031137E"/>
    <w:rsid w:val="00312DB8"/>
    <w:rsid w:val="0031439E"/>
    <w:rsid w:val="00314448"/>
    <w:rsid w:val="003157F7"/>
    <w:rsid w:val="00316479"/>
    <w:rsid w:val="00316F1B"/>
    <w:rsid w:val="003175CD"/>
    <w:rsid w:val="00317935"/>
    <w:rsid w:val="00317C87"/>
    <w:rsid w:val="00323364"/>
    <w:rsid w:val="003237F3"/>
    <w:rsid w:val="0032391C"/>
    <w:rsid w:val="00324547"/>
    <w:rsid w:val="0032498A"/>
    <w:rsid w:val="00326ABB"/>
    <w:rsid w:val="00326B69"/>
    <w:rsid w:val="0033007E"/>
    <w:rsid w:val="003300D0"/>
    <w:rsid w:val="00330FFC"/>
    <w:rsid w:val="00331699"/>
    <w:rsid w:val="003316FB"/>
    <w:rsid w:val="0033192E"/>
    <w:rsid w:val="003320CC"/>
    <w:rsid w:val="0033369B"/>
    <w:rsid w:val="00333BF8"/>
    <w:rsid w:val="00334306"/>
    <w:rsid w:val="00334897"/>
    <w:rsid w:val="00334CF5"/>
    <w:rsid w:val="00335BC2"/>
    <w:rsid w:val="00335E20"/>
    <w:rsid w:val="003363BA"/>
    <w:rsid w:val="003369C4"/>
    <w:rsid w:val="0034008A"/>
    <w:rsid w:val="003409EA"/>
    <w:rsid w:val="00341D36"/>
    <w:rsid w:val="003423A7"/>
    <w:rsid w:val="003423B5"/>
    <w:rsid w:val="0034274B"/>
    <w:rsid w:val="003429BC"/>
    <w:rsid w:val="00342F27"/>
    <w:rsid w:val="003446B5"/>
    <w:rsid w:val="00344D4A"/>
    <w:rsid w:val="0034514A"/>
    <w:rsid w:val="0034520B"/>
    <w:rsid w:val="003453FA"/>
    <w:rsid w:val="003466F7"/>
    <w:rsid w:val="00347273"/>
    <w:rsid w:val="0034784B"/>
    <w:rsid w:val="00350C75"/>
    <w:rsid w:val="00352AD6"/>
    <w:rsid w:val="00354D00"/>
    <w:rsid w:val="00354F99"/>
    <w:rsid w:val="0035574B"/>
    <w:rsid w:val="00355AF9"/>
    <w:rsid w:val="003575A0"/>
    <w:rsid w:val="003578F7"/>
    <w:rsid w:val="00361F70"/>
    <w:rsid w:val="00362017"/>
    <w:rsid w:val="0036216A"/>
    <w:rsid w:val="00364134"/>
    <w:rsid w:val="00364D83"/>
    <w:rsid w:val="003656D9"/>
    <w:rsid w:val="00366764"/>
    <w:rsid w:val="00370E52"/>
    <w:rsid w:val="00373185"/>
    <w:rsid w:val="0037414D"/>
    <w:rsid w:val="003741B7"/>
    <w:rsid w:val="003757C4"/>
    <w:rsid w:val="00375EC6"/>
    <w:rsid w:val="00376FE6"/>
    <w:rsid w:val="00377E7E"/>
    <w:rsid w:val="00382051"/>
    <w:rsid w:val="00383A27"/>
    <w:rsid w:val="00384950"/>
    <w:rsid w:val="003854BD"/>
    <w:rsid w:val="00385AD5"/>
    <w:rsid w:val="00385BB6"/>
    <w:rsid w:val="00385C93"/>
    <w:rsid w:val="0038663F"/>
    <w:rsid w:val="00386CB3"/>
    <w:rsid w:val="0038736E"/>
    <w:rsid w:val="00390EBF"/>
    <w:rsid w:val="00392C0D"/>
    <w:rsid w:val="00393420"/>
    <w:rsid w:val="00393C19"/>
    <w:rsid w:val="003943C2"/>
    <w:rsid w:val="003945AD"/>
    <w:rsid w:val="0039569C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588D"/>
    <w:rsid w:val="003B666F"/>
    <w:rsid w:val="003B6676"/>
    <w:rsid w:val="003B6B81"/>
    <w:rsid w:val="003B746D"/>
    <w:rsid w:val="003C2A58"/>
    <w:rsid w:val="003C389C"/>
    <w:rsid w:val="003C3EEA"/>
    <w:rsid w:val="003C53FA"/>
    <w:rsid w:val="003C5928"/>
    <w:rsid w:val="003C5E16"/>
    <w:rsid w:val="003C6003"/>
    <w:rsid w:val="003D241E"/>
    <w:rsid w:val="003D4E94"/>
    <w:rsid w:val="003D5A82"/>
    <w:rsid w:val="003E1E3D"/>
    <w:rsid w:val="003E3B2D"/>
    <w:rsid w:val="003E3C07"/>
    <w:rsid w:val="003E47F8"/>
    <w:rsid w:val="003E6423"/>
    <w:rsid w:val="003E6B6F"/>
    <w:rsid w:val="003E7084"/>
    <w:rsid w:val="003E7D4B"/>
    <w:rsid w:val="003F1607"/>
    <w:rsid w:val="003F196D"/>
    <w:rsid w:val="003F19AD"/>
    <w:rsid w:val="003F3939"/>
    <w:rsid w:val="003F3A71"/>
    <w:rsid w:val="003F3BD7"/>
    <w:rsid w:val="003F3C10"/>
    <w:rsid w:val="003F4803"/>
    <w:rsid w:val="003F68EA"/>
    <w:rsid w:val="003F76C2"/>
    <w:rsid w:val="00400F3C"/>
    <w:rsid w:val="0040140E"/>
    <w:rsid w:val="00401757"/>
    <w:rsid w:val="0040259A"/>
    <w:rsid w:val="00403AE7"/>
    <w:rsid w:val="00403CC8"/>
    <w:rsid w:val="00405ACF"/>
    <w:rsid w:val="0041020F"/>
    <w:rsid w:val="004113E1"/>
    <w:rsid w:val="0041152B"/>
    <w:rsid w:val="004119DC"/>
    <w:rsid w:val="00411AE7"/>
    <w:rsid w:val="004122F1"/>
    <w:rsid w:val="0041295C"/>
    <w:rsid w:val="00413710"/>
    <w:rsid w:val="00413B0F"/>
    <w:rsid w:val="004140F6"/>
    <w:rsid w:val="00415AF1"/>
    <w:rsid w:val="00420F40"/>
    <w:rsid w:val="00422C0D"/>
    <w:rsid w:val="00422EC2"/>
    <w:rsid w:val="00423592"/>
    <w:rsid w:val="0042384D"/>
    <w:rsid w:val="00424118"/>
    <w:rsid w:val="00424D3F"/>
    <w:rsid w:val="00425A3C"/>
    <w:rsid w:val="004260A7"/>
    <w:rsid w:val="00426339"/>
    <w:rsid w:val="00427BD7"/>
    <w:rsid w:val="00427F57"/>
    <w:rsid w:val="0043068B"/>
    <w:rsid w:val="004306FE"/>
    <w:rsid w:val="004314FA"/>
    <w:rsid w:val="0043202A"/>
    <w:rsid w:val="0043311B"/>
    <w:rsid w:val="00433FDB"/>
    <w:rsid w:val="00434E6E"/>
    <w:rsid w:val="00435301"/>
    <w:rsid w:val="004357F2"/>
    <w:rsid w:val="00436735"/>
    <w:rsid w:val="0043691A"/>
    <w:rsid w:val="00437984"/>
    <w:rsid w:val="00441E02"/>
    <w:rsid w:val="00442930"/>
    <w:rsid w:val="00442C3F"/>
    <w:rsid w:val="00443A27"/>
    <w:rsid w:val="00444643"/>
    <w:rsid w:val="00444A78"/>
    <w:rsid w:val="004459A8"/>
    <w:rsid w:val="00445CA0"/>
    <w:rsid w:val="00446433"/>
    <w:rsid w:val="00446B5C"/>
    <w:rsid w:val="0044775E"/>
    <w:rsid w:val="00447F86"/>
    <w:rsid w:val="0045121D"/>
    <w:rsid w:val="00451345"/>
    <w:rsid w:val="00451E2F"/>
    <w:rsid w:val="004528BF"/>
    <w:rsid w:val="00452B16"/>
    <w:rsid w:val="00452D5C"/>
    <w:rsid w:val="004536A4"/>
    <w:rsid w:val="00454743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679F1"/>
    <w:rsid w:val="004706EB"/>
    <w:rsid w:val="00470BA3"/>
    <w:rsid w:val="00470CD3"/>
    <w:rsid w:val="004733C1"/>
    <w:rsid w:val="00475D2A"/>
    <w:rsid w:val="00483762"/>
    <w:rsid w:val="00484778"/>
    <w:rsid w:val="00484B5D"/>
    <w:rsid w:val="004871FC"/>
    <w:rsid w:val="00487782"/>
    <w:rsid w:val="00491103"/>
    <w:rsid w:val="00491AFA"/>
    <w:rsid w:val="004931FC"/>
    <w:rsid w:val="004967B4"/>
    <w:rsid w:val="00496D38"/>
    <w:rsid w:val="00496D61"/>
    <w:rsid w:val="0049771C"/>
    <w:rsid w:val="00497FF8"/>
    <w:rsid w:val="004A0352"/>
    <w:rsid w:val="004A112A"/>
    <w:rsid w:val="004A1AAE"/>
    <w:rsid w:val="004A1B06"/>
    <w:rsid w:val="004A3732"/>
    <w:rsid w:val="004A4E23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604"/>
    <w:rsid w:val="004B7C3C"/>
    <w:rsid w:val="004C0A1F"/>
    <w:rsid w:val="004C0B63"/>
    <w:rsid w:val="004C14FD"/>
    <w:rsid w:val="004C22BF"/>
    <w:rsid w:val="004C576C"/>
    <w:rsid w:val="004C59FE"/>
    <w:rsid w:val="004D0CB8"/>
    <w:rsid w:val="004D105A"/>
    <w:rsid w:val="004D1118"/>
    <w:rsid w:val="004D1608"/>
    <w:rsid w:val="004D31BE"/>
    <w:rsid w:val="004D4821"/>
    <w:rsid w:val="004D4A04"/>
    <w:rsid w:val="004D4DC4"/>
    <w:rsid w:val="004D4FF8"/>
    <w:rsid w:val="004D6964"/>
    <w:rsid w:val="004D70C7"/>
    <w:rsid w:val="004E03A6"/>
    <w:rsid w:val="004E205F"/>
    <w:rsid w:val="004E31A1"/>
    <w:rsid w:val="004E3434"/>
    <w:rsid w:val="004E418A"/>
    <w:rsid w:val="004E4785"/>
    <w:rsid w:val="004E4B25"/>
    <w:rsid w:val="004E4E67"/>
    <w:rsid w:val="004E5EC9"/>
    <w:rsid w:val="004E6397"/>
    <w:rsid w:val="004F243D"/>
    <w:rsid w:val="004F2506"/>
    <w:rsid w:val="004F31C1"/>
    <w:rsid w:val="004F48D5"/>
    <w:rsid w:val="004F63D3"/>
    <w:rsid w:val="004F678E"/>
    <w:rsid w:val="004F7A7F"/>
    <w:rsid w:val="00501E30"/>
    <w:rsid w:val="00501FDB"/>
    <w:rsid w:val="0050582C"/>
    <w:rsid w:val="00506523"/>
    <w:rsid w:val="00507C6F"/>
    <w:rsid w:val="00510ED1"/>
    <w:rsid w:val="00511945"/>
    <w:rsid w:val="00512D28"/>
    <w:rsid w:val="00513372"/>
    <w:rsid w:val="0051515D"/>
    <w:rsid w:val="00516183"/>
    <w:rsid w:val="00516D14"/>
    <w:rsid w:val="0051714E"/>
    <w:rsid w:val="00520663"/>
    <w:rsid w:val="00520821"/>
    <w:rsid w:val="00520AED"/>
    <w:rsid w:val="00522045"/>
    <w:rsid w:val="00523635"/>
    <w:rsid w:val="0052413F"/>
    <w:rsid w:val="0052518D"/>
    <w:rsid w:val="005259CD"/>
    <w:rsid w:val="005264C0"/>
    <w:rsid w:val="005268AC"/>
    <w:rsid w:val="00526EF2"/>
    <w:rsid w:val="00526FC1"/>
    <w:rsid w:val="00527DDC"/>
    <w:rsid w:val="00531C3D"/>
    <w:rsid w:val="00532036"/>
    <w:rsid w:val="00533276"/>
    <w:rsid w:val="0053460F"/>
    <w:rsid w:val="00535621"/>
    <w:rsid w:val="00535A19"/>
    <w:rsid w:val="00536267"/>
    <w:rsid w:val="00537331"/>
    <w:rsid w:val="00537970"/>
    <w:rsid w:val="00540378"/>
    <w:rsid w:val="00540CBB"/>
    <w:rsid w:val="005411B7"/>
    <w:rsid w:val="00542159"/>
    <w:rsid w:val="00543161"/>
    <w:rsid w:val="005432CE"/>
    <w:rsid w:val="00543E06"/>
    <w:rsid w:val="00545519"/>
    <w:rsid w:val="00550006"/>
    <w:rsid w:val="00550907"/>
    <w:rsid w:val="005514C3"/>
    <w:rsid w:val="00553A30"/>
    <w:rsid w:val="005542F6"/>
    <w:rsid w:val="005549D9"/>
    <w:rsid w:val="0055792C"/>
    <w:rsid w:val="005605C0"/>
    <w:rsid w:val="00561BAB"/>
    <w:rsid w:val="005621F3"/>
    <w:rsid w:val="005630B4"/>
    <w:rsid w:val="00564892"/>
    <w:rsid w:val="00565D76"/>
    <w:rsid w:val="00566CE2"/>
    <w:rsid w:val="00570B8A"/>
    <w:rsid w:val="00570F87"/>
    <w:rsid w:val="00571109"/>
    <w:rsid w:val="00572E55"/>
    <w:rsid w:val="00575CBF"/>
    <w:rsid w:val="0057734F"/>
    <w:rsid w:val="0058061E"/>
    <w:rsid w:val="005815F3"/>
    <w:rsid w:val="00581822"/>
    <w:rsid w:val="00582C97"/>
    <w:rsid w:val="00582EC0"/>
    <w:rsid w:val="00584125"/>
    <w:rsid w:val="00586F19"/>
    <w:rsid w:val="005872AA"/>
    <w:rsid w:val="00591DAB"/>
    <w:rsid w:val="00592F05"/>
    <w:rsid w:val="00593B10"/>
    <w:rsid w:val="00593D97"/>
    <w:rsid w:val="00596286"/>
    <w:rsid w:val="00597207"/>
    <w:rsid w:val="005975B2"/>
    <w:rsid w:val="00597E76"/>
    <w:rsid w:val="005A1065"/>
    <w:rsid w:val="005A2B26"/>
    <w:rsid w:val="005A2F4E"/>
    <w:rsid w:val="005A3645"/>
    <w:rsid w:val="005A41B8"/>
    <w:rsid w:val="005A48BE"/>
    <w:rsid w:val="005A6317"/>
    <w:rsid w:val="005A6DA9"/>
    <w:rsid w:val="005A7CD1"/>
    <w:rsid w:val="005A7F4C"/>
    <w:rsid w:val="005B057D"/>
    <w:rsid w:val="005B0581"/>
    <w:rsid w:val="005B1C81"/>
    <w:rsid w:val="005B1EE8"/>
    <w:rsid w:val="005B2C39"/>
    <w:rsid w:val="005B2F34"/>
    <w:rsid w:val="005B30D7"/>
    <w:rsid w:val="005B543F"/>
    <w:rsid w:val="005C0855"/>
    <w:rsid w:val="005C1D84"/>
    <w:rsid w:val="005C23CF"/>
    <w:rsid w:val="005C3B6F"/>
    <w:rsid w:val="005C411F"/>
    <w:rsid w:val="005C48A6"/>
    <w:rsid w:val="005C4FEF"/>
    <w:rsid w:val="005C5835"/>
    <w:rsid w:val="005C74F1"/>
    <w:rsid w:val="005D04D0"/>
    <w:rsid w:val="005D1292"/>
    <w:rsid w:val="005D1A71"/>
    <w:rsid w:val="005D2E4E"/>
    <w:rsid w:val="005D46A9"/>
    <w:rsid w:val="005D5CAD"/>
    <w:rsid w:val="005D7A41"/>
    <w:rsid w:val="005E1A99"/>
    <w:rsid w:val="005E40B5"/>
    <w:rsid w:val="005E481F"/>
    <w:rsid w:val="005E4E2D"/>
    <w:rsid w:val="005E6BE6"/>
    <w:rsid w:val="005F0005"/>
    <w:rsid w:val="005F0C36"/>
    <w:rsid w:val="005F0F14"/>
    <w:rsid w:val="005F10EE"/>
    <w:rsid w:val="005F17F5"/>
    <w:rsid w:val="005F1E47"/>
    <w:rsid w:val="005F1E79"/>
    <w:rsid w:val="005F1EE2"/>
    <w:rsid w:val="005F23C0"/>
    <w:rsid w:val="005F2D2C"/>
    <w:rsid w:val="005F4F59"/>
    <w:rsid w:val="005F51A4"/>
    <w:rsid w:val="005F5706"/>
    <w:rsid w:val="005F5DC3"/>
    <w:rsid w:val="005F6375"/>
    <w:rsid w:val="005F639E"/>
    <w:rsid w:val="005F7C86"/>
    <w:rsid w:val="00600F2D"/>
    <w:rsid w:val="0060423C"/>
    <w:rsid w:val="0060513E"/>
    <w:rsid w:val="0060583E"/>
    <w:rsid w:val="00605AD1"/>
    <w:rsid w:val="00605B0A"/>
    <w:rsid w:val="00605C4E"/>
    <w:rsid w:val="00610738"/>
    <w:rsid w:val="006108E9"/>
    <w:rsid w:val="00611223"/>
    <w:rsid w:val="0061183E"/>
    <w:rsid w:val="0061217F"/>
    <w:rsid w:val="00612884"/>
    <w:rsid w:val="00613858"/>
    <w:rsid w:val="00613D8C"/>
    <w:rsid w:val="00615A6E"/>
    <w:rsid w:val="006170D5"/>
    <w:rsid w:val="006216DB"/>
    <w:rsid w:val="0062195F"/>
    <w:rsid w:val="00623209"/>
    <w:rsid w:val="00623DE7"/>
    <w:rsid w:val="00630059"/>
    <w:rsid w:val="006306D3"/>
    <w:rsid w:val="00633963"/>
    <w:rsid w:val="00634D00"/>
    <w:rsid w:val="006352B9"/>
    <w:rsid w:val="006373F3"/>
    <w:rsid w:val="006406B5"/>
    <w:rsid w:val="00641FF9"/>
    <w:rsid w:val="00642659"/>
    <w:rsid w:val="006429F0"/>
    <w:rsid w:val="00646700"/>
    <w:rsid w:val="00647605"/>
    <w:rsid w:val="00647FDF"/>
    <w:rsid w:val="00650233"/>
    <w:rsid w:val="00650CD3"/>
    <w:rsid w:val="00651112"/>
    <w:rsid w:val="006526B4"/>
    <w:rsid w:val="00655F8D"/>
    <w:rsid w:val="00656668"/>
    <w:rsid w:val="00656FE5"/>
    <w:rsid w:val="006607AB"/>
    <w:rsid w:val="00661367"/>
    <w:rsid w:val="00661C2B"/>
    <w:rsid w:val="00662672"/>
    <w:rsid w:val="00662758"/>
    <w:rsid w:val="006627F8"/>
    <w:rsid w:val="00663861"/>
    <w:rsid w:val="00666027"/>
    <w:rsid w:val="00666A81"/>
    <w:rsid w:val="00667038"/>
    <w:rsid w:val="00667B45"/>
    <w:rsid w:val="00671CAD"/>
    <w:rsid w:val="006768AA"/>
    <w:rsid w:val="006775C0"/>
    <w:rsid w:val="006778E5"/>
    <w:rsid w:val="006810BC"/>
    <w:rsid w:val="00682D22"/>
    <w:rsid w:val="006831B7"/>
    <w:rsid w:val="0068539E"/>
    <w:rsid w:val="00685E4D"/>
    <w:rsid w:val="006862B9"/>
    <w:rsid w:val="006901E1"/>
    <w:rsid w:val="00691BB9"/>
    <w:rsid w:val="00691C4F"/>
    <w:rsid w:val="006921FC"/>
    <w:rsid w:val="00692A9C"/>
    <w:rsid w:val="00692C9F"/>
    <w:rsid w:val="00693068"/>
    <w:rsid w:val="006931CC"/>
    <w:rsid w:val="00693750"/>
    <w:rsid w:val="00693DE9"/>
    <w:rsid w:val="006949D2"/>
    <w:rsid w:val="0069521D"/>
    <w:rsid w:val="00695365"/>
    <w:rsid w:val="0069797A"/>
    <w:rsid w:val="00697B02"/>
    <w:rsid w:val="006A0385"/>
    <w:rsid w:val="006A21F3"/>
    <w:rsid w:val="006A3059"/>
    <w:rsid w:val="006A451C"/>
    <w:rsid w:val="006A4CCF"/>
    <w:rsid w:val="006A5668"/>
    <w:rsid w:val="006A610F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C00E6"/>
    <w:rsid w:val="006C16FF"/>
    <w:rsid w:val="006C2136"/>
    <w:rsid w:val="006C2235"/>
    <w:rsid w:val="006C46AE"/>
    <w:rsid w:val="006C4863"/>
    <w:rsid w:val="006C4A35"/>
    <w:rsid w:val="006C785A"/>
    <w:rsid w:val="006D08B6"/>
    <w:rsid w:val="006D0E01"/>
    <w:rsid w:val="006D3288"/>
    <w:rsid w:val="006D39E1"/>
    <w:rsid w:val="006D41B2"/>
    <w:rsid w:val="006D43B7"/>
    <w:rsid w:val="006D5D76"/>
    <w:rsid w:val="006D678E"/>
    <w:rsid w:val="006D7DEC"/>
    <w:rsid w:val="006E3B70"/>
    <w:rsid w:val="006E434B"/>
    <w:rsid w:val="006E4AD0"/>
    <w:rsid w:val="006E5505"/>
    <w:rsid w:val="006F0D91"/>
    <w:rsid w:val="006F12AB"/>
    <w:rsid w:val="006F12C1"/>
    <w:rsid w:val="006F2491"/>
    <w:rsid w:val="006F2FC4"/>
    <w:rsid w:val="006F329B"/>
    <w:rsid w:val="006F4003"/>
    <w:rsid w:val="006F4AE0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38E7"/>
    <w:rsid w:val="007139E8"/>
    <w:rsid w:val="00715879"/>
    <w:rsid w:val="0071587D"/>
    <w:rsid w:val="007159B7"/>
    <w:rsid w:val="00715FE2"/>
    <w:rsid w:val="00716E5F"/>
    <w:rsid w:val="00717A2D"/>
    <w:rsid w:val="007209C8"/>
    <w:rsid w:val="00721795"/>
    <w:rsid w:val="0072267F"/>
    <w:rsid w:val="00722AD6"/>
    <w:rsid w:val="00722F63"/>
    <w:rsid w:val="007234F1"/>
    <w:rsid w:val="0072374A"/>
    <w:rsid w:val="007241B5"/>
    <w:rsid w:val="0072442C"/>
    <w:rsid w:val="00724C85"/>
    <w:rsid w:val="007258A1"/>
    <w:rsid w:val="0072616E"/>
    <w:rsid w:val="007277E1"/>
    <w:rsid w:val="00727ADF"/>
    <w:rsid w:val="0073072D"/>
    <w:rsid w:val="00730AF0"/>
    <w:rsid w:val="00730C91"/>
    <w:rsid w:val="00730D11"/>
    <w:rsid w:val="00730F13"/>
    <w:rsid w:val="00731A54"/>
    <w:rsid w:val="00731AFC"/>
    <w:rsid w:val="007325BD"/>
    <w:rsid w:val="0073283A"/>
    <w:rsid w:val="00735B10"/>
    <w:rsid w:val="00736177"/>
    <w:rsid w:val="00736A0F"/>
    <w:rsid w:val="0073749C"/>
    <w:rsid w:val="00737988"/>
    <w:rsid w:val="00744298"/>
    <w:rsid w:val="00746DE4"/>
    <w:rsid w:val="00746E61"/>
    <w:rsid w:val="00747B03"/>
    <w:rsid w:val="00750515"/>
    <w:rsid w:val="00751FAC"/>
    <w:rsid w:val="00753231"/>
    <w:rsid w:val="00753453"/>
    <w:rsid w:val="007537DD"/>
    <w:rsid w:val="0075615D"/>
    <w:rsid w:val="00756F15"/>
    <w:rsid w:val="00757D3E"/>
    <w:rsid w:val="007605CB"/>
    <w:rsid w:val="0076249D"/>
    <w:rsid w:val="00764799"/>
    <w:rsid w:val="007657D0"/>
    <w:rsid w:val="007661B3"/>
    <w:rsid w:val="0076646B"/>
    <w:rsid w:val="00767556"/>
    <w:rsid w:val="0077289B"/>
    <w:rsid w:val="00773E91"/>
    <w:rsid w:val="00776785"/>
    <w:rsid w:val="00776CB5"/>
    <w:rsid w:val="00777CED"/>
    <w:rsid w:val="007803B2"/>
    <w:rsid w:val="007805D8"/>
    <w:rsid w:val="0078095E"/>
    <w:rsid w:val="00783D4C"/>
    <w:rsid w:val="00784850"/>
    <w:rsid w:val="00784C81"/>
    <w:rsid w:val="00785F0B"/>
    <w:rsid w:val="00786FBE"/>
    <w:rsid w:val="0079179A"/>
    <w:rsid w:val="00791E92"/>
    <w:rsid w:val="00796904"/>
    <w:rsid w:val="00796A40"/>
    <w:rsid w:val="00796B83"/>
    <w:rsid w:val="007A1071"/>
    <w:rsid w:val="007A1CE2"/>
    <w:rsid w:val="007A1F21"/>
    <w:rsid w:val="007A22DE"/>
    <w:rsid w:val="007A2D6F"/>
    <w:rsid w:val="007A3172"/>
    <w:rsid w:val="007A371A"/>
    <w:rsid w:val="007A4CC4"/>
    <w:rsid w:val="007A5123"/>
    <w:rsid w:val="007B0844"/>
    <w:rsid w:val="007B37AF"/>
    <w:rsid w:val="007B3BE3"/>
    <w:rsid w:val="007B5F4A"/>
    <w:rsid w:val="007B6B19"/>
    <w:rsid w:val="007C17F9"/>
    <w:rsid w:val="007C3FC4"/>
    <w:rsid w:val="007C4BA2"/>
    <w:rsid w:val="007D2893"/>
    <w:rsid w:val="007D29CC"/>
    <w:rsid w:val="007D3486"/>
    <w:rsid w:val="007D4E1C"/>
    <w:rsid w:val="007D4FAB"/>
    <w:rsid w:val="007D5299"/>
    <w:rsid w:val="007D52F5"/>
    <w:rsid w:val="007D5A5C"/>
    <w:rsid w:val="007D658F"/>
    <w:rsid w:val="007D7AE2"/>
    <w:rsid w:val="007D7F17"/>
    <w:rsid w:val="007E0842"/>
    <w:rsid w:val="007E15B7"/>
    <w:rsid w:val="007E3FA0"/>
    <w:rsid w:val="007E53F3"/>
    <w:rsid w:val="007E66B4"/>
    <w:rsid w:val="007F0A35"/>
    <w:rsid w:val="007F12DC"/>
    <w:rsid w:val="007F3761"/>
    <w:rsid w:val="007F58C1"/>
    <w:rsid w:val="007F743D"/>
    <w:rsid w:val="007F7506"/>
    <w:rsid w:val="00800E0C"/>
    <w:rsid w:val="008019EA"/>
    <w:rsid w:val="00801B09"/>
    <w:rsid w:val="008023FC"/>
    <w:rsid w:val="00804AB1"/>
    <w:rsid w:val="00804C27"/>
    <w:rsid w:val="008059A8"/>
    <w:rsid w:val="00805A43"/>
    <w:rsid w:val="00806847"/>
    <w:rsid w:val="00806CFC"/>
    <w:rsid w:val="008104B4"/>
    <w:rsid w:val="00810E7F"/>
    <w:rsid w:val="0081362C"/>
    <w:rsid w:val="00813C21"/>
    <w:rsid w:val="00814109"/>
    <w:rsid w:val="00814A55"/>
    <w:rsid w:val="00814CF9"/>
    <w:rsid w:val="00815B16"/>
    <w:rsid w:val="00815C80"/>
    <w:rsid w:val="008163C0"/>
    <w:rsid w:val="008167A7"/>
    <w:rsid w:val="00816E32"/>
    <w:rsid w:val="0081785A"/>
    <w:rsid w:val="00820882"/>
    <w:rsid w:val="0082117A"/>
    <w:rsid w:val="00821F6B"/>
    <w:rsid w:val="00822996"/>
    <w:rsid w:val="00822CD6"/>
    <w:rsid w:val="00822F31"/>
    <w:rsid w:val="00827C24"/>
    <w:rsid w:val="008323EB"/>
    <w:rsid w:val="008325B1"/>
    <w:rsid w:val="0083362D"/>
    <w:rsid w:val="0083465D"/>
    <w:rsid w:val="00834B25"/>
    <w:rsid w:val="00834B57"/>
    <w:rsid w:val="00835142"/>
    <w:rsid w:val="00836088"/>
    <w:rsid w:val="00837EA5"/>
    <w:rsid w:val="0084136F"/>
    <w:rsid w:val="00842D4C"/>
    <w:rsid w:val="0084585D"/>
    <w:rsid w:val="00846A43"/>
    <w:rsid w:val="00846CF8"/>
    <w:rsid w:val="00846FF9"/>
    <w:rsid w:val="008500EC"/>
    <w:rsid w:val="00851A04"/>
    <w:rsid w:val="00852DA3"/>
    <w:rsid w:val="0085357A"/>
    <w:rsid w:val="008539AB"/>
    <w:rsid w:val="00853A84"/>
    <w:rsid w:val="00853DAB"/>
    <w:rsid w:val="0085633F"/>
    <w:rsid w:val="008570CB"/>
    <w:rsid w:val="00860E58"/>
    <w:rsid w:val="00863ADC"/>
    <w:rsid w:val="00864218"/>
    <w:rsid w:val="008650D5"/>
    <w:rsid w:val="00865412"/>
    <w:rsid w:val="00865D2D"/>
    <w:rsid w:val="00865EED"/>
    <w:rsid w:val="008660FC"/>
    <w:rsid w:val="00870670"/>
    <w:rsid w:val="00870AC6"/>
    <w:rsid w:val="00873E64"/>
    <w:rsid w:val="00875874"/>
    <w:rsid w:val="00877048"/>
    <w:rsid w:val="00877F2C"/>
    <w:rsid w:val="00880F47"/>
    <w:rsid w:val="0088218C"/>
    <w:rsid w:val="00884E55"/>
    <w:rsid w:val="00885555"/>
    <w:rsid w:val="00885913"/>
    <w:rsid w:val="008868B4"/>
    <w:rsid w:val="0088720E"/>
    <w:rsid w:val="00887DD8"/>
    <w:rsid w:val="008915AC"/>
    <w:rsid w:val="00891CA3"/>
    <w:rsid w:val="00892DA9"/>
    <w:rsid w:val="00892EC5"/>
    <w:rsid w:val="00893F63"/>
    <w:rsid w:val="00893F7C"/>
    <w:rsid w:val="008949E8"/>
    <w:rsid w:val="00895CE2"/>
    <w:rsid w:val="00896AE4"/>
    <w:rsid w:val="00896E34"/>
    <w:rsid w:val="008A081B"/>
    <w:rsid w:val="008A0DE6"/>
    <w:rsid w:val="008A3493"/>
    <w:rsid w:val="008A4EC1"/>
    <w:rsid w:val="008A6E64"/>
    <w:rsid w:val="008A6F53"/>
    <w:rsid w:val="008B0ABC"/>
    <w:rsid w:val="008B0B95"/>
    <w:rsid w:val="008B0EC7"/>
    <w:rsid w:val="008B149E"/>
    <w:rsid w:val="008B14CC"/>
    <w:rsid w:val="008B1608"/>
    <w:rsid w:val="008B2A75"/>
    <w:rsid w:val="008B4506"/>
    <w:rsid w:val="008B5A3C"/>
    <w:rsid w:val="008B5AF3"/>
    <w:rsid w:val="008B62B5"/>
    <w:rsid w:val="008B692A"/>
    <w:rsid w:val="008B7915"/>
    <w:rsid w:val="008B7984"/>
    <w:rsid w:val="008B7BF1"/>
    <w:rsid w:val="008C0237"/>
    <w:rsid w:val="008C0FB1"/>
    <w:rsid w:val="008C38CD"/>
    <w:rsid w:val="008C39F0"/>
    <w:rsid w:val="008C4F8D"/>
    <w:rsid w:val="008C6D7C"/>
    <w:rsid w:val="008C70ED"/>
    <w:rsid w:val="008C72F8"/>
    <w:rsid w:val="008D16E1"/>
    <w:rsid w:val="008D3192"/>
    <w:rsid w:val="008D3C12"/>
    <w:rsid w:val="008D57BD"/>
    <w:rsid w:val="008E1445"/>
    <w:rsid w:val="008E1838"/>
    <w:rsid w:val="008E2DD7"/>
    <w:rsid w:val="008E3486"/>
    <w:rsid w:val="008E412E"/>
    <w:rsid w:val="008E456B"/>
    <w:rsid w:val="008E66D3"/>
    <w:rsid w:val="008E7447"/>
    <w:rsid w:val="008F07AF"/>
    <w:rsid w:val="008F0A17"/>
    <w:rsid w:val="008F0D66"/>
    <w:rsid w:val="008F1D65"/>
    <w:rsid w:val="008F318C"/>
    <w:rsid w:val="008F32EF"/>
    <w:rsid w:val="008F34AC"/>
    <w:rsid w:val="008F45BF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592D"/>
    <w:rsid w:val="009061B5"/>
    <w:rsid w:val="009077EC"/>
    <w:rsid w:val="00907DBF"/>
    <w:rsid w:val="009100B3"/>
    <w:rsid w:val="00910B41"/>
    <w:rsid w:val="009115A6"/>
    <w:rsid w:val="0091175A"/>
    <w:rsid w:val="009128BF"/>
    <w:rsid w:val="00913912"/>
    <w:rsid w:val="00915545"/>
    <w:rsid w:val="00915FF2"/>
    <w:rsid w:val="0091663D"/>
    <w:rsid w:val="00916846"/>
    <w:rsid w:val="00917165"/>
    <w:rsid w:val="00920597"/>
    <w:rsid w:val="00922D96"/>
    <w:rsid w:val="00926EC6"/>
    <w:rsid w:val="0093023C"/>
    <w:rsid w:val="00931960"/>
    <w:rsid w:val="0093214E"/>
    <w:rsid w:val="00932B6C"/>
    <w:rsid w:val="00932BB1"/>
    <w:rsid w:val="00933E3C"/>
    <w:rsid w:val="00934D82"/>
    <w:rsid w:val="00940D92"/>
    <w:rsid w:val="00941A92"/>
    <w:rsid w:val="00941ADA"/>
    <w:rsid w:val="00944CBE"/>
    <w:rsid w:val="0094632C"/>
    <w:rsid w:val="0094669D"/>
    <w:rsid w:val="009532E2"/>
    <w:rsid w:val="009539A3"/>
    <w:rsid w:val="00955132"/>
    <w:rsid w:val="0095645B"/>
    <w:rsid w:val="009578BE"/>
    <w:rsid w:val="0096039E"/>
    <w:rsid w:val="0096109E"/>
    <w:rsid w:val="0096478B"/>
    <w:rsid w:val="00964C47"/>
    <w:rsid w:val="00966037"/>
    <w:rsid w:val="00966ED5"/>
    <w:rsid w:val="00967B9C"/>
    <w:rsid w:val="00970CFD"/>
    <w:rsid w:val="00970DA2"/>
    <w:rsid w:val="00971F95"/>
    <w:rsid w:val="0097394B"/>
    <w:rsid w:val="00973D4E"/>
    <w:rsid w:val="00974324"/>
    <w:rsid w:val="00974473"/>
    <w:rsid w:val="00975692"/>
    <w:rsid w:val="009778B1"/>
    <w:rsid w:val="00980424"/>
    <w:rsid w:val="009805D5"/>
    <w:rsid w:val="00981451"/>
    <w:rsid w:val="009815D5"/>
    <w:rsid w:val="00981FC7"/>
    <w:rsid w:val="00984D4C"/>
    <w:rsid w:val="00984D65"/>
    <w:rsid w:val="00986E35"/>
    <w:rsid w:val="00987725"/>
    <w:rsid w:val="009903E3"/>
    <w:rsid w:val="009916B7"/>
    <w:rsid w:val="00993106"/>
    <w:rsid w:val="009946DB"/>
    <w:rsid w:val="00997049"/>
    <w:rsid w:val="009A16A2"/>
    <w:rsid w:val="009A356F"/>
    <w:rsid w:val="009A4E9F"/>
    <w:rsid w:val="009A5107"/>
    <w:rsid w:val="009A5FC8"/>
    <w:rsid w:val="009A6556"/>
    <w:rsid w:val="009A6B4A"/>
    <w:rsid w:val="009A6CF7"/>
    <w:rsid w:val="009A7B46"/>
    <w:rsid w:val="009B0764"/>
    <w:rsid w:val="009B161F"/>
    <w:rsid w:val="009B16BC"/>
    <w:rsid w:val="009B3467"/>
    <w:rsid w:val="009B3C83"/>
    <w:rsid w:val="009B4573"/>
    <w:rsid w:val="009B4C90"/>
    <w:rsid w:val="009B545B"/>
    <w:rsid w:val="009B5DC7"/>
    <w:rsid w:val="009B601A"/>
    <w:rsid w:val="009B61A1"/>
    <w:rsid w:val="009B722B"/>
    <w:rsid w:val="009C1319"/>
    <w:rsid w:val="009C1879"/>
    <w:rsid w:val="009C22F6"/>
    <w:rsid w:val="009C2405"/>
    <w:rsid w:val="009C27EC"/>
    <w:rsid w:val="009C31D7"/>
    <w:rsid w:val="009C3461"/>
    <w:rsid w:val="009C350E"/>
    <w:rsid w:val="009C483B"/>
    <w:rsid w:val="009C48BA"/>
    <w:rsid w:val="009C620B"/>
    <w:rsid w:val="009C622F"/>
    <w:rsid w:val="009D09AB"/>
    <w:rsid w:val="009D1DFD"/>
    <w:rsid w:val="009D4333"/>
    <w:rsid w:val="009D48F2"/>
    <w:rsid w:val="009D49C5"/>
    <w:rsid w:val="009D6F42"/>
    <w:rsid w:val="009E04EA"/>
    <w:rsid w:val="009E0C3F"/>
    <w:rsid w:val="009E1F10"/>
    <w:rsid w:val="009E239A"/>
    <w:rsid w:val="009E2940"/>
    <w:rsid w:val="009E3055"/>
    <w:rsid w:val="009E39EC"/>
    <w:rsid w:val="009E550D"/>
    <w:rsid w:val="009E5697"/>
    <w:rsid w:val="009E7608"/>
    <w:rsid w:val="009F03E7"/>
    <w:rsid w:val="009F0492"/>
    <w:rsid w:val="009F12C5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5AE7"/>
    <w:rsid w:val="00A0641B"/>
    <w:rsid w:val="00A067A0"/>
    <w:rsid w:val="00A06B4D"/>
    <w:rsid w:val="00A07F43"/>
    <w:rsid w:val="00A11497"/>
    <w:rsid w:val="00A11AE4"/>
    <w:rsid w:val="00A126F3"/>
    <w:rsid w:val="00A128FC"/>
    <w:rsid w:val="00A14864"/>
    <w:rsid w:val="00A14CCB"/>
    <w:rsid w:val="00A14E52"/>
    <w:rsid w:val="00A15256"/>
    <w:rsid w:val="00A15F71"/>
    <w:rsid w:val="00A16A32"/>
    <w:rsid w:val="00A16D03"/>
    <w:rsid w:val="00A17C1E"/>
    <w:rsid w:val="00A17ED1"/>
    <w:rsid w:val="00A2033F"/>
    <w:rsid w:val="00A20D7A"/>
    <w:rsid w:val="00A258BA"/>
    <w:rsid w:val="00A271BF"/>
    <w:rsid w:val="00A305F1"/>
    <w:rsid w:val="00A33C80"/>
    <w:rsid w:val="00A354C7"/>
    <w:rsid w:val="00A364FF"/>
    <w:rsid w:val="00A37409"/>
    <w:rsid w:val="00A41240"/>
    <w:rsid w:val="00A41B19"/>
    <w:rsid w:val="00A4244A"/>
    <w:rsid w:val="00A424F1"/>
    <w:rsid w:val="00A431FB"/>
    <w:rsid w:val="00A4367C"/>
    <w:rsid w:val="00A43E05"/>
    <w:rsid w:val="00A445BE"/>
    <w:rsid w:val="00A458E8"/>
    <w:rsid w:val="00A46106"/>
    <w:rsid w:val="00A46DF0"/>
    <w:rsid w:val="00A4776A"/>
    <w:rsid w:val="00A47D69"/>
    <w:rsid w:val="00A50534"/>
    <w:rsid w:val="00A51522"/>
    <w:rsid w:val="00A51B25"/>
    <w:rsid w:val="00A51DB4"/>
    <w:rsid w:val="00A524C7"/>
    <w:rsid w:val="00A538FA"/>
    <w:rsid w:val="00A53A3D"/>
    <w:rsid w:val="00A53D05"/>
    <w:rsid w:val="00A54BC1"/>
    <w:rsid w:val="00A578B7"/>
    <w:rsid w:val="00A60C7B"/>
    <w:rsid w:val="00A62E9A"/>
    <w:rsid w:val="00A664A1"/>
    <w:rsid w:val="00A67AF3"/>
    <w:rsid w:val="00A70435"/>
    <w:rsid w:val="00A70990"/>
    <w:rsid w:val="00A70B56"/>
    <w:rsid w:val="00A718D5"/>
    <w:rsid w:val="00A73109"/>
    <w:rsid w:val="00A73CB4"/>
    <w:rsid w:val="00A76773"/>
    <w:rsid w:val="00A80225"/>
    <w:rsid w:val="00A80F2B"/>
    <w:rsid w:val="00A8165A"/>
    <w:rsid w:val="00A81E73"/>
    <w:rsid w:val="00A82C12"/>
    <w:rsid w:val="00A83C21"/>
    <w:rsid w:val="00A855D1"/>
    <w:rsid w:val="00A8612F"/>
    <w:rsid w:val="00A865C3"/>
    <w:rsid w:val="00A90A4C"/>
    <w:rsid w:val="00A912F0"/>
    <w:rsid w:val="00A91B58"/>
    <w:rsid w:val="00A91D5B"/>
    <w:rsid w:val="00A92C38"/>
    <w:rsid w:val="00A92E57"/>
    <w:rsid w:val="00A933A3"/>
    <w:rsid w:val="00A937DA"/>
    <w:rsid w:val="00A95C8B"/>
    <w:rsid w:val="00A964DD"/>
    <w:rsid w:val="00A9697E"/>
    <w:rsid w:val="00AA0029"/>
    <w:rsid w:val="00AA119A"/>
    <w:rsid w:val="00AA11C3"/>
    <w:rsid w:val="00AA1D6C"/>
    <w:rsid w:val="00AA2E80"/>
    <w:rsid w:val="00AA3AE0"/>
    <w:rsid w:val="00AA4CBD"/>
    <w:rsid w:val="00AA7699"/>
    <w:rsid w:val="00AA7FF7"/>
    <w:rsid w:val="00AB0A78"/>
    <w:rsid w:val="00AB2CC2"/>
    <w:rsid w:val="00AB3249"/>
    <w:rsid w:val="00AB47BA"/>
    <w:rsid w:val="00AB73B8"/>
    <w:rsid w:val="00AB7B9F"/>
    <w:rsid w:val="00AC0251"/>
    <w:rsid w:val="00AC0569"/>
    <w:rsid w:val="00AC3CE9"/>
    <w:rsid w:val="00AC3F3F"/>
    <w:rsid w:val="00AC3F8A"/>
    <w:rsid w:val="00AC4F32"/>
    <w:rsid w:val="00AC5296"/>
    <w:rsid w:val="00AC58FD"/>
    <w:rsid w:val="00AC5F6E"/>
    <w:rsid w:val="00AC667C"/>
    <w:rsid w:val="00AC6922"/>
    <w:rsid w:val="00AC6A08"/>
    <w:rsid w:val="00AD2EA6"/>
    <w:rsid w:val="00AD3CB7"/>
    <w:rsid w:val="00AD484D"/>
    <w:rsid w:val="00AD532A"/>
    <w:rsid w:val="00AD5FAD"/>
    <w:rsid w:val="00AD6A87"/>
    <w:rsid w:val="00AE0BC7"/>
    <w:rsid w:val="00AE1E7E"/>
    <w:rsid w:val="00AE3BE1"/>
    <w:rsid w:val="00AE524D"/>
    <w:rsid w:val="00AE5D1B"/>
    <w:rsid w:val="00AF00A5"/>
    <w:rsid w:val="00AF0471"/>
    <w:rsid w:val="00AF0B7B"/>
    <w:rsid w:val="00AF145C"/>
    <w:rsid w:val="00AF1551"/>
    <w:rsid w:val="00AF1566"/>
    <w:rsid w:val="00AF3D8C"/>
    <w:rsid w:val="00AF4A34"/>
    <w:rsid w:val="00AF4EF2"/>
    <w:rsid w:val="00AF7C84"/>
    <w:rsid w:val="00B01252"/>
    <w:rsid w:val="00B0196C"/>
    <w:rsid w:val="00B03AA9"/>
    <w:rsid w:val="00B03BB5"/>
    <w:rsid w:val="00B05D7F"/>
    <w:rsid w:val="00B07270"/>
    <w:rsid w:val="00B077BD"/>
    <w:rsid w:val="00B10E18"/>
    <w:rsid w:val="00B118FB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2625"/>
    <w:rsid w:val="00B23169"/>
    <w:rsid w:val="00B23F0E"/>
    <w:rsid w:val="00B2402D"/>
    <w:rsid w:val="00B254E9"/>
    <w:rsid w:val="00B25B64"/>
    <w:rsid w:val="00B27969"/>
    <w:rsid w:val="00B27B9B"/>
    <w:rsid w:val="00B3000D"/>
    <w:rsid w:val="00B31312"/>
    <w:rsid w:val="00B316D1"/>
    <w:rsid w:val="00B32516"/>
    <w:rsid w:val="00B329F1"/>
    <w:rsid w:val="00B32A33"/>
    <w:rsid w:val="00B336F7"/>
    <w:rsid w:val="00B34223"/>
    <w:rsid w:val="00B34E99"/>
    <w:rsid w:val="00B36921"/>
    <w:rsid w:val="00B40B15"/>
    <w:rsid w:val="00B40E7F"/>
    <w:rsid w:val="00B41299"/>
    <w:rsid w:val="00B437CC"/>
    <w:rsid w:val="00B44790"/>
    <w:rsid w:val="00B455EA"/>
    <w:rsid w:val="00B459C7"/>
    <w:rsid w:val="00B46286"/>
    <w:rsid w:val="00B477C1"/>
    <w:rsid w:val="00B506B3"/>
    <w:rsid w:val="00B5122B"/>
    <w:rsid w:val="00B5198B"/>
    <w:rsid w:val="00B519D8"/>
    <w:rsid w:val="00B51A3E"/>
    <w:rsid w:val="00B60628"/>
    <w:rsid w:val="00B60D27"/>
    <w:rsid w:val="00B618D6"/>
    <w:rsid w:val="00B61BEE"/>
    <w:rsid w:val="00B6211F"/>
    <w:rsid w:val="00B63BD6"/>
    <w:rsid w:val="00B644D9"/>
    <w:rsid w:val="00B64D30"/>
    <w:rsid w:val="00B6715C"/>
    <w:rsid w:val="00B7035B"/>
    <w:rsid w:val="00B71C0D"/>
    <w:rsid w:val="00B72B8D"/>
    <w:rsid w:val="00B75100"/>
    <w:rsid w:val="00B754A6"/>
    <w:rsid w:val="00B7762C"/>
    <w:rsid w:val="00B80BDA"/>
    <w:rsid w:val="00B81008"/>
    <w:rsid w:val="00B81024"/>
    <w:rsid w:val="00B81FD8"/>
    <w:rsid w:val="00B82262"/>
    <w:rsid w:val="00B827F1"/>
    <w:rsid w:val="00B82BAD"/>
    <w:rsid w:val="00B83691"/>
    <w:rsid w:val="00B8520B"/>
    <w:rsid w:val="00B85F59"/>
    <w:rsid w:val="00B8635B"/>
    <w:rsid w:val="00B864CA"/>
    <w:rsid w:val="00B86F39"/>
    <w:rsid w:val="00B909A1"/>
    <w:rsid w:val="00B926BA"/>
    <w:rsid w:val="00B93167"/>
    <w:rsid w:val="00B93BDE"/>
    <w:rsid w:val="00B93DA2"/>
    <w:rsid w:val="00B953C3"/>
    <w:rsid w:val="00B95EBB"/>
    <w:rsid w:val="00BA3013"/>
    <w:rsid w:val="00BA3B47"/>
    <w:rsid w:val="00BA3EDF"/>
    <w:rsid w:val="00BA52F7"/>
    <w:rsid w:val="00BA5A6C"/>
    <w:rsid w:val="00BA705C"/>
    <w:rsid w:val="00BB02A8"/>
    <w:rsid w:val="00BB06DF"/>
    <w:rsid w:val="00BB07F7"/>
    <w:rsid w:val="00BB089D"/>
    <w:rsid w:val="00BB12D0"/>
    <w:rsid w:val="00BB12DB"/>
    <w:rsid w:val="00BB203B"/>
    <w:rsid w:val="00BB3AA5"/>
    <w:rsid w:val="00BB3F6E"/>
    <w:rsid w:val="00BB4227"/>
    <w:rsid w:val="00BB440C"/>
    <w:rsid w:val="00BB44F8"/>
    <w:rsid w:val="00BB524F"/>
    <w:rsid w:val="00BB6794"/>
    <w:rsid w:val="00BC0817"/>
    <w:rsid w:val="00BC0F73"/>
    <w:rsid w:val="00BC1281"/>
    <w:rsid w:val="00BC1906"/>
    <w:rsid w:val="00BC3877"/>
    <w:rsid w:val="00BC48B3"/>
    <w:rsid w:val="00BC64B2"/>
    <w:rsid w:val="00BC65E9"/>
    <w:rsid w:val="00BC6775"/>
    <w:rsid w:val="00BC757C"/>
    <w:rsid w:val="00BD04DB"/>
    <w:rsid w:val="00BD111B"/>
    <w:rsid w:val="00BD152F"/>
    <w:rsid w:val="00BD4F91"/>
    <w:rsid w:val="00BD562E"/>
    <w:rsid w:val="00BD57DF"/>
    <w:rsid w:val="00BD5D75"/>
    <w:rsid w:val="00BD5ED6"/>
    <w:rsid w:val="00BD69BC"/>
    <w:rsid w:val="00BD6FA6"/>
    <w:rsid w:val="00BE0FE2"/>
    <w:rsid w:val="00BE27ED"/>
    <w:rsid w:val="00BE2CC9"/>
    <w:rsid w:val="00BE32A4"/>
    <w:rsid w:val="00BE39FF"/>
    <w:rsid w:val="00BE3AF0"/>
    <w:rsid w:val="00BE3E85"/>
    <w:rsid w:val="00BE43BD"/>
    <w:rsid w:val="00BE4D24"/>
    <w:rsid w:val="00BE5A89"/>
    <w:rsid w:val="00BE6104"/>
    <w:rsid w:val="00BE648C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786"/>
    <w:rsid w:val="00C0482C"/>
    <w:rsid w:val="00C05DE7"/>
    <w:rsid w:val="00C06EAE"/>
    <w:rsid w:val="00C100D3"/>
    <w:rsid w:val="00C10C69"/>
    <w:rsid w:val="00C111F1"/>
    <w:rsid w:val="00C13F2A"/>
    <w:rsid w:val="00C14595"/>
    <w:rsid w:val="00C14E40"/>
    <w:rsid w:val="00C156BA"/>
    <w:rsid w:val="00C16253"/>
    <w:rsid w:val="00C169C7"/>
    <w:rsid w:val="00C16D56"/>
    <w:rsid w:val="00C2018C"/>
    <w:rsid w:val="00C201C7"/>
    <w:rsid w:val="00C204B5"/>
    <w:rsid w:val="00C210C3"/>
    <w:rsid w:val="00C2147A"/>
    <w:rsid w:val="00C21F95"/>
    <w:rsid w:val="00C228E3"/>
    <w:rsid w:val="00C24524"/>
    <w:rsid w:val="00C25346"/>
    <w:rsid w:val="00C26A3B"/>
    <w:rsid w:val="00C26D24"/>
    <w:rsid w:val="00C30817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7803"/>
    <w:rsid w:val="00C61A86"/>
    <w:rsid w:val="00C62A8E"/>
    <w:rsid w:val="00C63510"/>
    <w:rsid w:val="00C64CC5"/>
    <w:rsid w:val="00C661BC"/>
    <w:rsid w:val="00C703C6"/>
    <w:rsid w:val="00C70914"/>
    <w:rsid w:val="00C70960"/>
    <w:rsid w:val="00C718BE"/>
    <w:rsid w:val="00C7194A"/>
    <w:rsid w:val="00C72056"/>
    <w:rsid w:val="00C734D5"/>
    <w:rsid w:val="00C752E6"/>
    <w:rsid w:val="00C75B5D"/>
    <w:rsid w:val="00C77352"/>
    <w:rsid w:val="00C80921"/>
    <w:rsid w:val="00C8146F"/>
    <w:rsid w:val="00C833F6"/>
    <w:rsid w:val="00C84291"/>
    <w:rsid w:val="00C84551"/>
    <w:rsid w:val="00C8476E"/>
    <w:rsid w:val="00C85197"/>
    <w:rsid w:val="00C87D79"/>
    <w:rsid w:val="00C87E9D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5897"/>
    <w:rsid w:val="00C9737E"/>
    <w:rsid w:val="00CA0907"/>
    <w:rsid w:val="00CA1D3E"/>
    <w:rsid w:val="00CA290A"/>
    <w:rsid w:val="00CA3B38"/>
    <w:rsid w:val="00CA7D17"/>
    <w:rsid w:val="00CB1B35"/>
    <w:rsid w:val="00CB209D"/>
    <w:rsid w:val="00CB36BE"/>
    <w:rsid w:val="00CB3705"/>
    <w:rsid w:val="00CB6954"/>
    <w:rsid w:val="00CB7E90"/>
    <w:rsid w:val="00CC1D78"/>
    <w:rsid w:val="00CC23B7"/>
    <w:rsid w:val="00CC24B2"/>
    <w:rsid w:val="00CC2641"/>
    <w:rsid w:val="00CC31C2"/>
    <w:rsid w:val="00CC3278"/>
    <w:rsid w:val="00CC4528"/>
    <w:rsid w:val="00CC465A"/>
    <w:rsid w:val="00CC5586"/>
    <w:rsid w:val="00CD0071"/>
    <w:rsid w:val="00CD44C0"/>
    <w:rsid w:val="00CD4A9F"/>
    <w:rsid w:val="00CD4BD0"/>
    <w:rsid w:val="00CD5AF5"/>
    <w:rsid w:val="00CD6512"/>
    <w:rsid w:val="00CD7256"/>
    <w:rsid w:val="00CD75C2"/>
    <w:rsid w:val="00CE01F9"/>
    <w:rsid w:val="00CE23DA"/>
    <w:rsid w:val="00CE298F"/>
    <w:rsid w:val="00CE473C"/>
    <w:rsid w:val="00CE51C6"/>
    <w:rsid w:val="00CE63BD"/>
    <w:rsid w:val="00CE7049"/>
    <w:rsid w:val="00CE73F6"/>
    <w:rsid w:val="00CE7527"/>
    <w:rsid w:val="00CE79CB"/>
    <w:rsid w:val="00CE7C0B"/>
    <w:rsid w:val="00CF0388"/>
    <w:rsid w:val="00CF0A90"/>
    <w:rsid w:val="00CF1AED"/>
    <w:rsid w:val="00CF319D"/>
    <w:rsid w:val="00CF3352"/>
    <w:rsid w:val="00CF52C5"/>
    <w:rsid w:val="00CF5815"/>
    <w:rsid w:val="00CF5A7C"/>
    <w:rsid w:val="00CF5AD1"/>
    <w:rsid w:val="00CF6BD7"/>
    <w:rsid w:val="00D02448"/>
    <w:rsid w:val="00D045DF"/>
    <w:rsid w:val="00D04BE8"/>
    <w:rsid w:val="00D04FA9"/>
    <w:rsid w:val="00D057CD"/>
    <w:rsid w:val="00D063A1"/>
    <w:rsid w:val="00D06AF9"/>
    <w:rsid w:val="00D104AF"/>
    <w:rsid w:val="00D10A7F"/>
    <w:rsid w:val="00D1324A"/>
    <w:rsid w:val="00D13CD4"/>
    <w:rsid w:val="00D14343"/>
    <w:rsid w:val="00D15FCC"/>
    <w:rsid w:val="00D175D4"/>
    <w:rsid w:val="00D20B36"/>
    <w:rsid w:val="00D20EA3"/>
    <w:rsid w:val="00D22273"/>
    <w:rsid w:val="00D2250F"/>
    <w:rsid w:val="00D234A6"/>
    <w:rsid w:val="00D23DBD"/>
    <w:rsid w:val="00D247D1"/>
    <w:rsid w:val="00D25956"/>
    <w:rsid w:val="00D27758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60799"/>
    <w:rsid w:val="00D61C77"/>
    <w:rsid w:val="00D636A2"/>
    <w:rsid w:val="00D63710"/>
    <w:rsid w:val="00D6402B"/>
    <w:rsid w:val="00D647B1"/>
    <w:rsid w:val="00D6542A"/>
    <w:rsid w:val="00D66164"/>
    <w:rsid w:val="00D6664E"/>
    <w:rsid w:val="00D703BE"/>
    <w:rsid w:val="00D70EDE"/>
    <w:rsid w:val="00D720E2"/>
    <w:rsid w:val="00D72E22"/>
    <w:rsid w:val="00D74F38"/>
    <w:rsid w:val="00D75B53"/>
    <w:rsid w:val="00D76120"/>
    <w:rsid w:val="00D77AD1"/>
    <w:rsid w:val="00D8084B"/>
    <w:rsid w:val="00D80FF2"/>
    <w:rsid w:val="00D81A13"/>
    <w:rsid w:val="00D81DC5"/>
    <w:rsid w:val="00D81E4B"/>
    <w:rsid w:val="00D821C1"/>
    <w:rsid w:val="00D82618"/>
    <w:rsid w:val="00D82AAC"/>
    <w:rsid w:val="00D82F34"/>
    <w:rsid w:val="00D82FCE"/>
    <w:rsid w:val="00D860C7"/>
    <w:rsid w:val="00D865B8"/>
    <w:rsid w:val="00D86800"/>
    <w:rsid w:val="00D87995"/>
    <w:rsid w:val="00D90A38"/>
    <w:rsid w:val="00D91DA3"/>
    <w:rsid w:val="00D9231E"/>
    <w:rsid w:val="00D93EA4"/>
    <w:rsid w:val="00D93FE3"/>
    <w:rsid w:val="00D94AEE"/>
    <w:rsid w:val="00D95089"/>
    <w:rsid w:val="00D96E20"/>
    <w:rsid w:val="00DA18B8"/>
    <w:rsid w:val="00DA1BFC"/>
    <w:rsid w:val="00DA1CCF"/>
    <w:rsid w:val="00DA4FC3"/>
    <w:rsid w:val="00DA5FA9"/>
    <w:rsid w:val="00DB0A0F"/>
    <w:rsid w:val="00DB0B33"/>
    <w:rsid w:val="00DB12B5"/>
    <w:rsid w:val="00DB1433"/>
    <w:rsid w:val="00DB174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C2B"/>
    <w:rsid w:val="00DD35DE"/>
    <w:rsid w:val="00DD4584"/>
    <w:rsid w:val="00DD4BFD"/>
    <w:rsid w:val="00DD4EF0"/>
    <w:rsid w:val="00DD500F"/>
    <w:rsid w:val="00DD6989"/>
    <w:rsid w:val="00DE056E"/>
    <w:rsid w:val="00DE061C"/>
    <w:rsid w:val="00DE078D"/>
    <w:rsid w:val="00DE0F89"/>
    <w:rsid w:val="00DE1977"/>
    <w:rsid w:val="00DE1CF1"/>
    <w:rsid w:val="00DE2190"/>
    <w:rsid w:val="00DE28BD"/>
    <w:rsid w:val="00DE4AA0"/>
    <w:rsid w:val="00DE4CFB"/>
    <w:rsid w:val="00DE6153"/>
    <w:rsid w:val="00DE6335"/>
    <w:rsid w:val="00DE66CC"/>
    <w:rsid w:val="00DE6CDF"/>
    <w:rsid w:val="00DE7D2C"/>
    <w:rsid w:val="00DF00D5"/>
    <w:rsid w:val="00DF13DA"/>
    <w:rsid w:val="00DF2C35"/>
    <w:rsid w:val="00DF606F"/>
    <w:rsid w:val="00DF6447"/>
    <w:rsid w:val="00DF7C99"/>
    <w:rsid w:val="00E00736"/>
    <w:rsid w:val="00E026D8"/>
    <w:rsid w:val="00E06592"/>
    <w:rsid w:val="00E07499"/>
    <w:rsid w:val="00E07D6E"/>
    <w:rsid w:val="00E10EA8"/>
    <w:rsid w:val="00E1164A"/>
    <w:rsid w:val="00E12AD7"/>
    <w:rsid w:val="00E14AA9"/>
    <w:rsid w:val="00E14FB3"/>
    <w:rsid w:val="00E15361"/>
    <w:rsid w:val="00E15C11"/>
    <w:rsid w:val="00E20B46"/>
    <w:rsid w:val="00E23EFA"/>
    <w:rsid w:val="00E260E4"/>
    <w:rsid w:val="00E30DAB"/>
    <w:rsid w:val="00E339F9"/>
    <w:rsid w:val="00E35F98"/>
    <w:rsid w:val="00E368A0"/>
    <w:rsid w:val="00E40514"/>
    <w:rsid w:val="00E40995"/>
    <w:rsid w:val="00E41E92"/>
    <w:rsid w:val="00E425CC"/>
    <w:rsid w:val="00E42C67"/>
    <w:rsid w:val="00E432D0"/>
    <w:rsid w:val="00E4345D"/>
    <w:rsid w:val="00E44640"/>
    <w:rsid w:val="00E44A8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60E4F"/>
    <w:rsid w:val="00E61188"/>
    <w:rsid w:val="00E624E9"/>
    <w:rsid w:val="00E62DD6"/>
    <w:rsid w:val="00E63002"/>
    <w:rsid w:val="00E64A8E"/>
    <w:rsid w:val="00E65C9D"/>
    <w:rsid w:val="00E66A91"/>
    <w:rsid w:val="00E672DC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5876"/>
    <w:rsid w:val="00E87E9C"/>
    <w:rsid w:val="00E90A98"/>
    <w:rsid w:val="00E9304A"/>
    <w:rsid w:val="00E93589"/>
    <w:rsid w:val="00E943C5"/>
    <w:rsid w:val="00E955AC"/>
    <w:rsid w:val="00E978F4"/>
    <w:rsid w:val="00E97B62"/>
    <w:rsid w:val="00EA10B2"/>
    <w:rsid w:val="00EA190B"/>
    <w:rsid w:val="00EA24C7"/>
    <w:rsid w:val="00EA27A0"/>
    <w:rsid w:val="00EA5080"/>
    <w:rsid w:val="00EA53BC"/>
    <w:rsid w:val="00EA5A86"/>
    <w:rsid w:val="00EB15FA"/>
    <w:rsid w:val="00EB32C1"/>
    <w:rsid w:val="00EB3480"/>
    <w:rsid w:val="00EB39B1"/>
    <w:rsid w:val="00EB3DDA"/>
    <w:rsid w:val="00EB4D45"/>
    <w:rsid w:val="00EB72D1"/>
    <w:rsid w:val="00EB7D82"/>
    <w:rsid w:val="00EC3364"/>
    <w:rsid w:val="00EC4BA7"/>
    <w:rsid w:val="00EC67FC"/>
    <w:rsid w:val="00EC7C41"/>
    <w:rsid w:val="00ED01C9"/>
    <w:rsid w:val="00ED24BE"/>
    <w:rsid w:val="00ED2BC1"/>
    <w:rsid w:val="00ED42B5"/>
    <w:rsid w:val="00ED4E3C"/>
    <w:rsid w:val="00ED6952"/>
    <w:rsid w:val="00ED6A0E"/>
    <w:rsid w:val="00ED736B"/>
    <w:rsid w:val="00ED7664"/>
    <w:rsid w:val="00ED76E9"/>
    <w:rsid w:val="00ED7749"/>
    <w:rsid w:val="00ED7B38"/>
    <w:rsid w:val="00EE170C"/>
    <w:rsid w:val="00EE2312"/>
    <w:rsid w:val="00EE2DD2"/>
    <w:rsid w:val="00EE306B"/>
    <w:rsid w:val="00EE3AFB"/>
    <w:rsid w:val="00EE439E"/>
    <w:rsid w:val="00EE47CB"/>
    <w:rsid w:val="00EE5633"/>
    <w:rsid w:val="00EE5E95"/>
    <w:rsid w:val="00EE6ABF"/>
    <w:rsid w:val="00EE7BA3"/>
    <w:rsid w:val="00EF082B"/>
    <w:rsid w:val="00EF194D"/>
    <w:rsid w:val="00EF233B"/>
    <w:rsid w:val="00EF2623"/>
    <w:rsid w:val="00EF39BB"/>
    <w:rsid w:val="00EF51D4"/>
    <w:rsid w:val="00EF7ADD"/>
    <w:rsid w:val="00F04272"/>
    <w:rsid w:val="00F067AC"/>
    <w:rsid w:val="00F079F1"/>
    <w:rsid w:val="00F07D81"/>
    <w:rsid w:val="00F1131E"/>
    <w:rsid w:val="00F138A5"/>
    <w:rsid w:val="00F1424F"/>
    <w:rsid w:val="00F153EE"/>
    <w:rsid w:val="00F15E0B"/>
    <w:rsid w:val="00F1664E"/>
    <w:rsid w:val="00F17334"/>
    <w:rsid w:val="00F17527"/>
    <w:rsid w:val="00F208E7"/>
    <w:rsid w:val="00F20F72"/>
    <w:rsid w:val="00F26A79"/>
    <w:rsid w:val="00F273DA"/>
    <w:rsid w:val="00F274E3"/>
    <w:rsid w:val="00F3013C"/>
    <w:rsid w:val="00F302F3"/>
    <w:rsid w:val="00F30876"/>
    <w:rsid w:val="00F31BE8"/>
    <w:rsid w:val="00F32ACD"/>
    <w:rsid w:val="00F33407"/>
    <w:rsid w:val="00F338AF"/>
    <w:rsid w:val="00F33CF0"/>
    <w:rsid w:val="00F344C5"/>
    <w:rsid w:val="00F35073"/>
    <w:rsid w:val="00F35AE5"/>
    <w:rsid w:val="00F36B63"/>
    <w:rsid w:val="00F3792F"/>
    <w:rsid w:val="00F407F1"/>
    <w:rsid w:val="00F42057"/>
    <w:rsid w:val="00F4281A"/>
    <w:rsid w:val="00F4284A"/>
    <w:rsid w:val="00F42C8E"/>
    <w:rsid w:val="00F42E50"/>
    <w:rsid w:val="00F43722"/>
    <w:rsid w:val="00F4508A"/>
    <w:rsid w:val="00F4531F"/>
    <w:rsid w:val="00F46C24"/>
    <w:rsid w:val="00F503BE"/>
    <w:rsid w:val="00F513DC"/>
    <w:rsid w:val="00F522EB"/>
    <w:rsid w:val="00F533C0"/>
    <w:rsid w:val="00F547B6"/>
    <w:rsid w:val="00F54F54"/>
    <w:rsid w:val="00F560E3"/>
    <w:rsid w:val="00F562BB"/>
    <w:rsid w:val="00F56647"/>
    <w:rsid w:val="00F56682"/>
    <w:rsid w:val="00F6058C"/>
    <w:rsid w:val="00F614FF"/>
    <w:rsid w:val="00F62A81"/>
    <w:rsid w:val="00F63F79"/>
    <w:rsid w:val="00F677CC"/>
    <w:rsid w:val="00F67E25"/>
    <w:rsid w:val="00F67FD3"/>
    <w:rsid w:val="00F712D0"/>
    <w:rsid w:val="00F722FF"/>
    <w:rsid w:val="00F72DA5"/>
    <w:rsid w:val="00F731B8"/>
    <w:rsid w:val="00F73391"/>
    <w:rsid w:val="00F73EEE"/>
    <w:rsid w:val="00F74E07"/>
    <w:rsid w:val="00F7537C"/>
    <w:rsid w:val="00F754EC"/>
    <w:rsid w:val="00F75E08"/>
    <w:rsid w:val="00F77452"/>
    <w:rsid w:val="00F8045C"/>
    <w:rsid w:val="00F81A45"/>
    <w:rsid w:val="00F81E6B"/>
    <w:rsid w:val="00F82214"/>
    <w:rsid w:val="00F8442D"/>
    <w:rsid w:val="00F84620"/>
    <w:rsid w:val="00F8584E"/>
    <w:rsid w:val="00F85F2C"/>
    <w:rsid w:val="00F86D5B"/>
    <w:rsid w:val="00F87917"/>
    <w:rsid w:val="00F9184A"/>
    <w:rsid w:val="00F91E93"/>
    <w:rsid w:val="00F94336"/>
    <w:rsid w:val="00F94BEE"/>
    <w:rsid w:val="00F94D57"/>
    <w:rsid w:val="00F954D2"/>
    <w:rsid w:val="00F976AF"/>
    <w:rsid w:val="00F97A1E"/>
    <w:rsid w:val="00F97B5B"/>
    <w:rsid w:val="00FA3993"/>
    <w:rsid w:val="00FA79D7"/>
    <w:rsid w:val="00FB2088"/>
    <w:rsid w:val="00FB2609"/>
    <w:rsid w:val="00FB32DE"/>
    <w:rsid w:val="00FB4E66"/>
    <w:rsid w:val="00FB4FC4"/>
    <w:rsid w:val="00FB7ED4"/>
    <w:rsid w:val="00FC1F6C"/>
    <w:rsid w:val="00FC2DF3"/>
    <w:rsid w:val="00FC55A6"/>
    <w:rsid w:val="00FC6089"/>
    <w:rsid w:val="00FC6303"/>
    <w:rsid w:val="00FC73CE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503F"/>
    <w:rsid w:val="00FD542B"/>
    <w:rsid w:val="00FD57A1"/>
    <w:rsid w:val="00FD5955"/>
    <w:rsid w:val="00FD64B1"/>
    <w:rsid w:val="00FD67C3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E7353"/>
    <w:rsid w:val="00FF0668"/>
    <w:rsid w:val="00FF0BBD"/>
    <w:rsid w:val="00FF1D58"/>
    <w:rsid w:val="00FF299A"/>
    <w:rsid w:val="00FF2E25"/>
    <w:rsid w:val="00FF316A"/>
    <w:rsid w:val="00FF338E"/>
    <w:rsid w:val="00FF4D28"/>
    <w:rsid w:val="00FF4DF3"/>
    <w:rsid w:val="00FF50EC"/>
    <w:rsid w:val="00FF56AA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B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1DFB-0D4C-4EB5-AC75-A18F5DE6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1-07-15T05:14:00Z</cp:lastPrinted>
  <dcterms:created xsi:type="dcterms:W3CDTF">2022-01-06T07:19:00Z</dcterms:created>
  <dcterms:modified xsi:type="dcterms:W3CDTF">2022-01-06T07:19:00Z</dcterms:modified>
</cp:coreProperties>
</file>